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D2EF6" w14:textId="6047D500" w:rsidR="005E1F1C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F01</w:t>
      </w:r>
      <w:r>
        <w:t xml:space="preserve">: </w:t>
      </w:r>
      <w:r w:rsidRPr="00670DE7">
        <w:rPr>
          <w:highlight w:val="yellow"/>
        </w:rPr>
        <w:t>Iniciar</w:t>
      </w:r>
      <w:r>
        <w:t xml:space="preserve"> Sesión.</w:t>
      </w:r>
    </w:p>
    <w:tbl>
      <w:tblPr>
        <w:tblStyle w:val="Tablaconcuadrcula"/>
        <w:tblpPr w:leftFromText="141" w:rightFromText="141" w:vertAnchor="text" w:horzAnchor="margin" w:tblpY="52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E5518" w14:paraId="60088384" w14:textId="77777777" w:rsidTr="00DE5518">
        <w:tc>
          <w:tcPr>
            <w:tcW w:w="8828" w:type="dxa"/>
            <w:gridSpan w:val="2"/>
            <w:shd w:val="clear" w:color="auto" w:fill="538135" w:themeFill="accent6" w:themeFillShade="BF"/>
          </w:tcPr>
          <w:p w14:paraId="5AD95E6E" w14:textId="77777777" w:rsidR="00DE5518" w:rsidRPr="00711CA0" w:rsidRDefault="00DE5518" w:rsidP="00DE5518">
            <w:pPr>
              <w:jc w:val="center"/>
              <w:rPr>
                <w:b/>
                <w:bCs/>
              </w:rPr>
            </w:pPr>
            <w:bookmarkStart w:id="0" w:name="_Hlk38625132"/>
            <w:r w:rsidRPr="00711CA0">
              <w:rPr>
                <w:b/>
                <w:bCs/>
              </w:rPr>
              <w:t>Requerimiento Funcional</w:t>
            </w:r>
          </w:p>
        </w:tc>
      </w:tr>
      <w:tr w:rsidR="00DE5518" w14:paraId="50BB137D" w14:textId="77777777" w:rsidTr="00DE5518">
        <w:tc>
          <w:tcPr>
            <w:tcW w:w="2547" w:type="dxa"/>
            <w:shd w:val="clear" w:color="auto" w:fill="A8D08D" w:themeFill="accent6" w:themeFillTint="99"/>
          </w:tcPr>
          <w:p w14:paraId="41AA4BD3" w14:textId="77777777" w:rsidR="00DE5518" w:rsidRPr="00711CA0" w:rsidRDefault="00DE5518" w:rsidP="00DE5518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D2BB492" w14:textId="77777777" w:rsidR="00DE5518" w:rsidRDefault="00DE5518" w:rsidP="00DE5518">
            <w:r>
              <w:t>RF01</w:t>
            </w:r>
          </w:p>
        </w:tc>
      </w:tr>
      <w:tr w:rsidR="00DE5518" w14:paraId="2417FF2D" w14:textId="77777777" w:rsidTr="00DE5518">
        <w:tc>
          <w:tcPr>
            <w:tcW w:w="2547" w:type="dxa"/>
            <w:shd w:val="clear" w:color="auto" w:fill="A8D08D" w:themeFill="accent6" w:themeFillTint="99"/>
          </w:tcPr>
          <w:p w14:paraId="33E78312" w14:textId="77777777" w:rsidR="00DE5518" w:rsidRPr="00711CA0" w:rsidRDefault="00DE5518" w:rsidP="00DE5518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539C0927" w14:textId="6525D93B" w:rsidR="00DE5518" w:rsidRDefault="00DE5518" w:rsidP="00DE5518">
            <w:r>
              <w:t>Iniciar Sesión.</w:t>
            </w:r>
          </w:p>
        </w:tc>
      </w:tr>
      <w:tr w:rsidR="00DE5518" w14:paraId="59C2C4BD" w14:textId="77777777" w:rsidTr="00DE5518">
        <w:tc>
          <w:tcPr>
            <w:tcW w:w="2547" w:type="dxa"/>
            <w:shd w:val="clear" w:color="auto" w:fill="A8D08D" w:themeFill="accent6" w:themeFillTint="99"/>
          </w:tcPr>
          <w:p w14:paraId="47A52B4D" w14:textId="77777777" w:rsidR="00DE5518" w:rsidRPr="00711CA0" w:rsidRDefault="00DE5518" w:rsidP="00DE5518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267B0D87" w14:textId="77777777" w:rsidR="00DE5518" w:rsidRDefault="00DE5518" w:rsidP="00DE5518">
            <w:r>
              <w:t>Los usuarios deberán autenticarse para iniciar su sesión.</w:t>
            </w:r>
          </w:p>
        </w:tc>
      </w:tr>
      <w:tr w:rsidR="00DE5518" w14:paraId="7EBB9846" w14:textId="77777777" w:rsidTr="00DE5518">
        <w:tc>
          <w:tcPr>
            <w:tcW w:w="2547" w:type="dxa"/>
            <w:shd w:val="clear" w:color="auto" w:fill="A8D08D" w:themeFill="accent6" w:themeFillTint="99"/>
          </w:tcPr>
          <w:p w14:paraId="2002788E" w14:textId="77777777" w:rsidR="00DE5518" w:rsidRPr="00711CA0" w:rsidRDefault="00DE5518" w:rsidP="00DE5518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9D796A9" w14:textId="0E4378C5" w:rsidR="00DE5518" w:rsidRDefault="00DE5518" w:rsidP="00DE5518">
            <w:r>
              <w:t>El sistema podrá permitir el ingreso de cualquier usuario que este registrado en el sistema accediendo a las funciones que este se les otorgo.</w:t>
            </w:r>
          </w:p>
        </w:tc>
      </w:tr>
      <w:tr w:rsidR="00DE5518" w14:paraId="06242652" w14:textId="77777777" w:rsidTr="00DE5518">
        <w:tc>
          <w:tcPr>
            <w:tcW w:w="2547" w:type="dxa"/>
            <w:shd w:val="clear" w:color="auto" w:fill="A8D08D" w:themeFill="accent6" w:themeFillTint="99"/>
          </w:tcPr>
          <w:p w14:paraId="7DCDAF2F" w14:textId="77777777" w:rsidR="00DE5518" w:rsidRPr="00711CA0" w:rsidRDefault="00DE5518" w:rsidP="00DE5518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56C6A4B8" w14:textId="77777777" w:rsidR="00DE5518" w:rsidRDefault="00DE5518" w:rsidP="00DE5518">
            <w:r>
              <w:t>RFN01</w:t>
            </w:r>
          </w:p>
          <w:p w14:paraId="1DAA106C" w14:textId="77777777" w:rsidR="00DE5518" w:rsidRDefault="00DE5518" w:rsidP="00DE5518">
            <w:r>
              <w:t>RFN02</w:t>
            </w:r>
          </w:p>
          <w:p w14:paraId="2044B017" w14:textId="77777777" w:rsidR="00DE5518" w:rsidRDefault="00DE5518" w:rsidP="00DE5518">
            <w:r>
              <w:t>RFN03</w:t>
            </w:r>
          </w:p>
        </w:tc>
      </w:tr>
      <w:tr w:rsidR="00DE5518" w14:paraId="7613FD5E" w14:textId="77777777" w:rsidTr="00DE5518">
        <w:tc>
          <w:tcPr>
            <w:tcW w:w="2547" w:type="dxa"/>
            <w:shd w:val="clear" w:color="auto" w:fill="A8D08D" w:themeFill="accent6" w:themeFillTint="99"/>
          </w:tcPr>
          <w:p w14:paraId="33DEC19A" w14:textId="77777777" w:rsidR="00DE5518" w:rsidRPr="00711CA0" w:rsidRDefault="00DE5518" w:rsidP="00DE5518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03B5F210" w14:textId="77777777" w:rsidR="00DE5518" w:rsidRDefault="00DE5518" w:rsidP="00DE5518">
            <w:r>
              <w:t>Alta</w:t>
            </w:r>
          </w:p>
        </w:tc>
      </w:tr>
      <w:bookmarkEnd w:id="0"/>
    </w:tbl>
    <w:p w14:paraId="2C5C817C" w14:textId="77777777" w:rsidR="00DE5518" w:rsidRDefault="00DE5518" w:rsidP="00DE5518"/>
    <w:p w14:paraId="16B61C87" w14:textId="14CF0600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F02</w:t>
      </w:r>
      <w:r>
        <w:t xml:space="preserve">: Cerrar </w:t>
      </w:r>
      <w:r w:rsidRPr="00670DE7">
        <w:rPr>
          <w:highlight w:val="yellow"/>
        </w:rPr>
        <w:t>Sesión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9750D" w14:paraId="685E5A7B" w14:textId="77777777" w:rsidTr="00961A67">
        <w:tc>
          <w:tcPr>
            <w:tcW w:w="8828" w:type="dxa"/>
            <w:gridSpan w:val="2"/>
            <w:shd w:val="clear" w:color="auto" w:fill="538135" w:themeFill="accent6" w:themeFillShade="BF"/>
          </w:tcPr>
          <w:p w14:paraId="40C533BB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bookmarkStart w:id="1" w:name="_Hlk38635287"/>
            <w:r w:rsidRPr="00711CA0">
              <w:rPr>
                <w:b/>
                <w:bCs/>
              </w:rPr>
              <w:t>Requerimiento Funcional</w:t>
            </w:r>
          </w:p>
        </w:tc>
      </w:tr>
      <w:tr w:rsidR="00B9750D" w14:paraId="009E8C38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06C220D1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0719644" w14:textId="4AE989BD" w:rsidR="00B9750D" w:rsidRDefault="00B9750D" w:rsidP="00961A67">
            <w:r>
              <w:t>RF0</w:t>
            </w:r>
            <w:r w:rsidR="00DE5518">
              <w:t>2</w:t>
            </w:r>
          </w:p>
        </w:tc>
      </w:tr>
      <w:tr w:rsidR="00B9750D" w14:paraId="641EE3B6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5D75E7D4" w14:textId="77777777" w:rsidR="00B9750D" w:rsidRPr="00711CA0" w:rsidRDefault="00B9750D" w:rsidP="00961A67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0F4BA5A8" w14:textId="2F5CD718" w:rsidR="00B9750D" w:rsidRDefault="00B9750D" w:rsidP="00961A67">
            <w:r>
              <w:t>Cerrar Sesión</w:t>
            </w:r>
            <w:r w:rsidR="00DE5518">
              <w:t>.</w:t>
            </w:r>
          </w:p>
        </w:tc>
      </w:tr>
      <w:tr w:rsidR="00B9750D" w14:paraId="460B0469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1012BA7A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9888960" w14:textId="3F9E06BC" w:rsidR="00B9750D" w:rsidRDefault="00961A67" w:rsidP="00961A67">
            <w:r>
              <w:t>Permite a los usuarios cerrar su sesión.</w:t>
            </w:r>
          </w:p>
        </w:tc>
      </w:tr>
      <w:tr w:rsidR="00B9750D" w14:paraId="424B8379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2FB5167F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512CE49F" w14:textId="28FD192E" w:rsidR="00B9750D" w:rsidRDefault="00C8793D" w:rsidP="00961A67">
            <w:r>
              <w:t xml:space="preserve">El sistema </w:t>
            </w:r>
            <w:r w:rsidR="00F60611">
              <w:t>cerrará</w:t>
            </w:r>
            <w:r>
              <w:t xml:space="preserve"> la sesión del usuario que realizo la orden</w:t>
            </w:r>
            <w:r w:rsidR="00830485">
              <w:t>, lo cual no</w:t>
            </w:r>
            <w:r w:rsidR="00670DE7">
              <w:t xml:space="preserve"> se</w:t>
            </w:r>
            <w:r w:rsidR="00830485">
              <w:t xml:space="preserve"> le permitirá seguir realizando acciones dentro de este</w:t>
            </w:r>
            <w:r>
              <w:t>.</w:t>
            </w:r>
          </w:p>
        </w:tc>
      </w:tr>
      <w:tr w:rsidR="00B9750D" w14:paraId="7B48E8AC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65FF9F62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4EA824E" w14:textId="77777777" w:rsidR="00961A67" w:rsidRDefault="00961A67" w:rsidP="00961A67">
            <w:r>
              <w:t>RFN01</w:t>
            </w:r>
          </w:p>
          <w:p w14:paraId="1395CA19" w14:textId="77777777" w:rsidR="00961A67" w:rsidRDefault="00961A67" w:rsidP="00961A67">
            <w:r>
              <w:t>RFN02</w:t>
            </w:r>
          </w:p>
          <w:p w14:paraId="1A92580F" w14:textId="7476D9CD" w:rsidR="00B9750D" w:rsidRDefault="00961A67" w:rsidP="00961A67">
            <w:r>
              <w:t>RFN03</w:t>
            </w:r>
          </w:p>
        </w:tc>
      </w:tr>
      <w:tr w:rsidR="00B9750D" w14:paraId="10889426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37131BA6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7318913C" w14:textId="77777777" w:rsidR="00B9750D" w:rsidRDefault="00B9750D" w:rsidP="00961A67">
            <w:r>
              <w:t>Alta</w:t>
            </w:r>
          </w:p>
        </w:tc>
      </w:tr>
      <w:bookmarkEnd w:id="1"/>
    </w:tbl>
    <w:p w14:paraId="7B14AAF0" w14:textId="77777777" w:rsidR="00DE5518" w:rsidRDefault="00DE5518" w:rsidP="00DE5518"/>
    <w:p w14:paraId="0827D799" w14:textId="74DF235F" w:rsidR="005C6CCD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F03</w:t>
      </w:r>
      <w:r>
        <w:t>: Administrar Perfi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9750D" w14:paraId="1DACF290" w14:textId="77777777" w:rsidTr="00961A67">
        <w:tc>
          <w:tcPr>
            <w:tcW w:w="8828" w:type="dxa"/>
            <w:gridSpan w:val="2"/>
            <w:shd w:val="clear" w:color="auto" w:fill="538135" w:themeFill="accent6" w:themeFillShade="BF"/>
          </w:tcPr>
          <w:p w14:paraId="4E11D88A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bookmarkStart w:id="2" w:name="_Hlk38635297"/>
            <w:r w:rsidRPr="00711CA0">
              <w:rPr>
                <w:b/>
                <w:bCs/>
              </w:rPr>
              <w:t>Requerimiento Funcional</w:t>
            </w:r>
          </w:p>
        </w:tc>
      </w:tr>
      <w:tr w:rsidR="00B9750D" w14:paraId="6A67AF2A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0EE23C48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82F51F4" w14:textId="14244D47" w:rsidR="00B9750D" w:rsidRDefault="00B9750D" w:rsidP="00961A67">
            <w:r>
              <w:t>RF0</w:t>
            </w:r>
            <w:r w:rsidR="00DE5518">
              <w:t>3</w:t>
            </w:r>
          </w:p>
        </w:tc>
      </w:tr>
      <w:tr w:rsidR="00B9750D" w14:paraId="7A8CFBE9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26B7E0EF" w14:textId="77777777" w:rsidR="00B9750D" w:rsidRPr="00711CA0" w:rsidRDefault="00B9750D" w:rsidP="00961A67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773D0245" w14:textId="38FC7426" w:rsidR="00B9750D" w:rsidRDefault="00B9750D" w:rsidP="00961A67">
            <w:r>
              <w:t>Administrar Perfil</w:t>
            </w:r>
            <w:r w:rsidR="00DE5518">
              <w:t>.</w:t>
            </w:r>
          </w:p>
        </w:tc>
      </w:tr>
      <w:tr w:rsidR="00B9750D" w14:paraId="18E5E3D0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0DA91AC0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2B73EA07" w14:textId="3492175A" w:rsidR="00B9750D" w:rsidRDefault="00961A67" w:rsidP="00961A67">
            <w:r>
              <w:t>Permite al Trabajador o al Jefe de Producción modificar su perfil.</w:t>
            </w:r>
          </w:p>
        </w:tc>
      </w:tr>
      <w:tr w:rsidR="00B9750D" w14:paraId="47CE3925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4661712A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233F207E" w14:textId="64FE6D78" w:rsidR="00B9750D" w:rsidRDefault="00C8793D" w:rsidP="00961A67">
            <w:r>
              <w:t xml:space="preserve">El </w:t>
            </w:r>
            <w:r w:rsidR="00670DE7">
              <w:t xml:space="preserve">usuario </w:t>
            </w:r>
            <w:r>
              <w:t xml:space="preserve">podrá editar sus datos personales </w:t>
            </w:r>
            <w:r w:rsidR="0062056B">
              <w:t>básicos cuando este estime conveniente, tales como contraseñas, teléfonos, Gmail.</w:t>
            </w:r>
          </w:p>
        </w:tc>
      </w:tr>
      <w:tr w:rsidR="00B9750D" w14:paraId="660E9064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4D732332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2E046FD2" w14:textId="77777777" w:rsidR="00961A67" w:rsidRDefault="00961A67" w:rsidP="00961A67">
            <w:r>
              <w:t>RFN01</w:t>
            </w:r>
          </w:p>
          <w:p w14:paraId="7B42A2BA" w14:textId="77777777" w:rsidR="00961A67" w:rsidRDefault="00961A67" w:rsidP="00961A67">
            <w:r>
              <w:t>RFN02</w:t>
            </w:r>
          </w:p>
          <w:p w14:paraId="4669B8CC" w14:textId="77777777" w:rsidR="00961A67" w:rsidRDefault="00961A67" w:rsidP="00961A67">
            <w:r>
              <w:t>RFN03</w:t>
            </w:r>
          </w:p>
          <w:p w14:paraId="60E3546E" w14:textId="77777777" w:rsidR="00961A67" w:rsidRDefault="00961A67" w:rsidP="00961A67">
            <w:r>
              <w:t>RFN04</w:t>
            </w:r>
          </w:p>
          <w:p w14:paraId="0C2AF680" w14:textId="77777777" w:rsidR="00961A67" w:rsidRDefault="00961A67" w:rsidP="00961A67">
            <w:r>
              <w:t>RFN05</w:t>
            </w:r>
          </w:p>
          <w:p w14:paraId="551A1E70" w14:textId="673F4D9C" w:rsidR="00961A67" w:rsidRDefault="00961A67" w:rsidP="00961A67">
            <w:r>
              <w:t>RFN06</w:t>
            </w:r>
          </w:p>
        </w:tc>
      </w:tr>
      <w:tr w:rsidR="00B9750D" w14:paraId="64B14387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57C64722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CA3D863" w14:textId="77777777" w:rsidR="00B9750D" w:rsidRDefault="00B9750D" w:rsidP="00961A67">
            <w:r>
              <w:t>Alta</w:t>
            </w:r>
          </w:p>
        </w:tc>
      </w:tr>
      <w:bookmarkEnd w:id="2"/>
    </w:tbl>
    <w:p w14:paraId="0DC4347C" w14:textId="77777777" w:rsidR="00DE5518" w:rsidRDefault="00DE5518" w:rsidP="00DE5518">
      <w:pPr>
        <w:pStyle w:val="Prrafodelista"/>
      </w:pPr>
    </w:p>
    <w:p w14:paraId="10E3B3BE" w14:textId="77777777" w:rsidR="00DE5518" w:rsidRDefault="00DE5518">
      <w:r>
        <w:br w:type="page"/>
      </w:r>
    </w:p>
    <w:p w14:paraId="6A8366F6" w14:textId="5F78D125" w:rsidR="00B9750D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lastRenderedPageBreak/>
        <w:t>RF04</w:t>
      </w:r>
      <w:r>
        <w:t>: Interactuar con el Bald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9750D" w14:paraId="647D469B" w14:textId="77777777" w:rsidTr="00961A67">
        <w:tc>
          <w:tcPr>
            <w:tcW w:w="8828" w:type="dxa"/>
            <w:gridSpan w:val="2"/>
            <w:shd w:val="clear" w:color="auto" w:fill="538135" w:themeFill="accent6" w:themeFillShade="BF"/>
          </w:tcPr>
          <w:p w14:paraId="5E184789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bookmarkStart w:id="3" w:name="_Hlk38635312"/>
            <w:r w:rsidRPr="00711CA0">
              <w:rPr>
                <w:b/>
                <w:bCs/>
              </w:rPr>
              <w:t>Requerimiento Funcional</w:t>
            </w:r>
          </w:p>
        </w:tc>
      </w:tr>
      <w:tr w:rsidR="00B9750D" w14:paraId="247DB102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350AA178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73E1476A" w14:textId="7BDAA175" w:rsidR="00B9750D" w:rsidRDefault="00B9750D" w:rsidP="00961A67">
            <w:r>
              <w:t>RF0</w:t>
            </w:r>
            <w:r w:rsidR="00DE5518">
              <w:t>4</w:t>
            </w:r>
          </w:p>
        </w:tc>
      </w:tr>
      <w:tr w:rsidR="00B9750D" w14:paraId="70BE02F7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04FC6B2D" w14:textId="77777777" w:rsidR="00B9750D" w:rsidRPr="00711CA0" w:rsidRDefault="00B9750D" w:rsidP="00961A67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2A861D5" w14:textId="185BAA56" w:rsidR="00B9750D" w:rsidRDefault="00961A67" w:rsidP="00961A67">
            <w:r>
              <w:t>Interactuar con el</w:t>
            </w:r>
            <w:r w:rsidR="00B9750D">
              <w:t xml:space="preserve"> Balde</w:t>
            </w:r>
            <w:r w:rsidR="00DE5518">
              <w:t>.</w:t>
            </w:r>
          </w:p>
        </w:tc>
      </w:tr>
      <w:tr w:rsidR="00B9750D" w14:paraId="10C228BA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4484AEB9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12FC5C0" w14:textId="580BBDA2" w:rsidR="00B9750D" w:rsidRDefault="00961A67" w:rsidP="00961A67">
            <w:r>
              <w:t>Permite al Trabajador o al Jefe de Producción interactuar con un Balde.</w:t>
            </w:r>
          </w:p>
        </w:tc>
      </w:tr>
      <w:tr w:rsidR="00B9750D" w14:paraId="26164143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03A1101C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54F3BFE9" w14:textId="5B0133FD" w:rsidR="00B9750D" w:rsidRDefault="0062056B" w:rsidP="00961A67">
            <w:r>
              <w:t>El usuario podrá interactuar con el balde o unidad, lo cual permitirá modificar los datos asociados que este posea y pudiéndose guardar los cambios en la BD</w:t>
            </w:r>
            <w:r w:rsidR="00830485">
              <w:t xml:space="preserve">, además con esta interacción se </w:t>
            </w:r>
            <w:r w:rsidR="00F60611">
              <w:t>usará</w:t>
            </w:r>
            <w:r w:rsidR="00830485">
              <w:t xml:space="preserve"> cuando el balde necesite ser sembrado, cosechado, desechado o inspeccionado.</w:t>
            </w:r>
          </w:p>
        </w:tc>
      </w:tr>
      <w:tr w:rsidR="00B9750D" w14:paraId="2D34A6C6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3ED2653B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465741A5" w14:textId="77777777" w:rsidR="00961A67" w:rsidRDefault="00961A67" w:rsidP="00961A67">
            <w:r>
              <w:t>RFN01</w:t>
            </w:r>
          </w:p>
          <w:p w14:paraId="1C7E2339" w14:textId="77777777" w:rsidR="00961A67" w:rsidRDefault="00961A67" w:rsidP="00961A67">
            <w:r>
              <w:t>RFN02</w:t>
            </w:r>
          </w:p>
          <w:p w14:paraId="2E19F1BD" w14:textId="77777777" w:rsidR="00961A67" w:rsidRDefault="00961A67" w:rsidP="00961A67">
            <w:r>
              <w:t>RFN03</w:t>
            </w:r>
          </w:p>
          <w:p w14:paraId="345BA3B2" w14:textId="77777777" w:rsidR="00961A67" w:rsidRDefault="00961A67" w:rsidP="00961A67">
            <w:r>
              <w:t>RFN04</w:t>
            </w:r>
          </w:p>
          <w:p w14:paraId="3AA3BACE" w14:textId="77777777" w:rsidR="00961A67" w:rsidRDefault="00961A67" w:rsidP="00961A67">
            <w:r>
              <w:t>RFN05</w:t>
            </w:r>
          </w:p>
          <w:p w14:paraId="288263A0" w14:textId="36425431" w:rsidR="00961A67" w:rsidRDefault="00961A67" w:rsidP="00961A67">
            <w:r>
              <w:t>RFN06</w:t>
            </w:r>
          </w:p>
        </w:tc>
      </w:tr>
      <w:tr w:rsidR="00B9750D" w14:paraId="1B5FD87E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57EED5DE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008F7A9F" w14:textId="77777777" w:rsidR="00B9750D" w:rsidRDefault="00B9750D" w:rsidP="00961A67">
            <w:r>
              <w:t>Alta</w:t>
            </w:r>
          </w:p>
        </w:tc>
      </w:tr>
      <w:bookmarkEnd w:id="3"/>
    </w:tbl>
    <w:p w14:paraId="4E19A9E5" w14:textId="77777777" w:rsidR="00DE5518" w:rsidRDefault="00DE5518" w:rsidP="00DE5518"/>
    <w:p w14:paraId="49C9CF08" w14:textId="1CFC5BD5" w:rsidR="00B9750D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F05</w:t>
      </w:r>
      <w:r>
        <w:t xml:space="preserve">: </w:t>
      </w:r>
      <w:r w:rsidRPr="00DE5518">
        <w:t>Sembrar Bald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8793D" w14:paraId="0F7E9D98" w14:textId="77777777" w:rsidTr="008A7819">
        <w:tc>
          <w:tcPr>
            <w:tcW w:w="8828" w:type="dxa"/>
            <w:gridSpan w:val="2"/>
            <w:shd w:val="clear" w:color="auto" w:fill="538135" w:themeFill="accent6" w:themeFillShade="BF"/>
          </w:tcPr>
          <w:p w14:paraId="67219C86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bookmarkStart w:id="4" w:name="_Hlk38635320"/>
            <w:r w:rsidRPr="00711CA0">
              <w:rPr>
                <w:b/>
                <w:bCs/>
              </w:rPr>
              <w:t>Requerimiento Funcional</w:t>
            </w:r>
          </w:p>
        </w:tc>
      </w:tr>
      <w:tr w:rsidR="00C8793D" w14:paraId="2B360083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07708CB1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03D205D2" w14:textId="1A1EAEFB" w:rsidR="00C8793D" w:rsidRDefault="00C8793D" w:rsidP="008A7819">
            <w:r>
              <w:t>RF0</w:t>
            </w:r>
            <w:r w:rsidR="00DE5518">
              <w:t>5</w:t>
            </w:r>
          </w:p>
        </w:tc>
      </w:tr>
      <w:tr w:rsidR="00C8793D" w14:paraId="0627F592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51BE7668" w14:textId="77777777" w:rsidR="00C8793D" w:rsidRPr="00711CA0" w:rsidRDefault="00C8793D" w:rsidP="008A7819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2D1654D" w14:textId="34983C2B" w:rsidR="00C8793D" w:rsidRDefault="00C8793D" w:rsidP="008A7819">
            <w:r>
              <w:t>Sembrar Balde</w:t>
            </w:r>
            <w:r w:rsidR="00DE5518">
              <w:t>.</w:t>
            </w:r>
          </w:p>
        </w:tc>
      </w:tr>
      <w:tr w:rsidR="00C8793D" w14:paraId="4D597F1C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4604972A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927F7C8" w14:textId="6A7C3393" w:rsidR="00C8793D" w:rsidRDefault="00C8793D" w:rsidP="008A7819">
            <w:r>
              <w:t>Permite al los Trabajadores sembrar uno o más baldes al lote.</w:t>
            </w:r>
          </w:p>
        </w:tc>
      </w:tr>
      <w:tr w:rsidR="00C8793D" w14:paraId="69E91039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7D6E2BA3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068CFD96" w14:textId="4459E945" w:rsidR="00C8793D" w:rsidRDefault="0062056B" w:rsidP="008A7819">
            <w:r>
              <w:t>Permite al Trabajador crear un nuevo registro de un</w:t>
            </w:r>
            <w:r w:rsidR="009B6889">
              <w:t xml:space="preserve"> balde </w:t>
            </w:r>
            <w:r>
              <w:t>lo cual este podrá especificar la sepa que sembró, además se podrá visualizar y modificar los baldes sembrados de ese día.</w:t>
            </w:r>
          </w:p>
        </w:tc>
      </w:tr>
      <w:tr w:rsidR="00C8793D" w14:paraId="2892AC97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2D204568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4A13736F" w14:textId="77777777" w:rsidR="00C8793D" w:rsidRDefault="00C8793D" w:rsidP="008A7819">
            <w:r>
              <w:t>RFN01</w:t>
            </w:r>
          </w:p>
          <w:p w14:paraId="67403C31" w14:textId="77777777" w:rsidR="00C8793D" w:rsidRDefault="00C8793D" w:rsidP="008A7819">
            <w:r>
              <w:t>RFN02</w:t>
            </w:r>
          </w:p>
          <w:p w14:paraId="26521FF5" w14:textId="77777777" w:rsidR="00C8793D" w:rsidRDefault="00C8793D" w:rsidP="008A7819">
            <w:r>
              <w:t>RFN03</w:t>
            </w:r>
          </w:p>
          <w:p w14:paraId="37A0D305" w14:textId="77777777" w:rsidR="00C8793D" w:rsidRDefault="00C8793D" w:rsidP="008A7819">
            <w:r>
              <w:t>RFN04</w:t>
            </w:r>
          </w:p>
          <w:p w14:paraId="2FCC3891" w14:textId="77777777" w:rsidR="00C8793D" w:rsidRDefault="00C8793D" w:rsidP="008A7819">
            <w:r>
              <w:t>RFN05</w:t>
            </w:r>
          </w:p>
          <w:p w14:paraId="48A2CCAC" w14:textId="77777777" w:rsidR="00C8793D" w:rsidRDefault="00C8793D" w:rsidP="008A7819">
            <w:r>
              <w:t>RFN06</w:t>
            </w:r>
          </w:p>
        </w:tc>
      </w:tr>
      <w:tr w:rsidR="00C8793D" w14:paraId="2BFAF6A4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1DF3E8FC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13DD401" w14:textId="77777777" w:rsidR="00C8793D" w:rsidRDefault="00C8793D" w:rsidP="008A7819">
            <w:r>
              <w:t>Alta</w:t>
            </w:r>
          </w:p>
        </w:tc>
      </w:tr>
      <w:bookmarkEnd w:id="4"/>
    </w:tbl>
    <w:p w14:paraId="3FD5B782" w14:textId="4C86CACE" w:rsidR="00C8793D" w:rsidRDefault="00C8793D"/>
    <w:p w14:paraId="716DFC6D" w14:textId="77777777" w:rsidR="00DE5518" w:rsidRDefault="00DE5518">
      <w:r>
        <w:br w:type="page"/>
      </w:r>
    </w:p>
    <w:p w14:paraId="6A1F1FEB" w14:textId="2A7DBBBE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lastRenderedPageBreak/>
        <w:t>RF06</w:t>
      </w:r>
      <w:r>
        <w:t xml:space="preserve">: Cosechar </w:t>
      </w:r>
      <w:r w:rsidRPr="00670DE7">
        <w:rPr>
          <w:highlight w:val="yellow"/>
        </w:rPr>
        <w:t>Balde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8793D" w14:paraId="5A9A88D4" w14:textId="77777777" w:rsidTr="008A7819">
        <w:tc>
          <w:tcPr>
            <w:tcW w:w="8828" w:type="dxa"/>
            <w:gridSpan w:val="2"/>
            <w:shd w:val="clear" w:color="auto" w:fill="538135" w:themeFill="accent6" w:themeFillShade="BF"/>
          </w:tcPr>
          <w:p w14:paraId="5DE2A32B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bookmarkStart w:id="5" w:name="_Hlk38635327"/>
            <w:r w:rsidRPr="00711CA0">
              <w:rPr>
                <w:b/>
                <w:bCs/>
              </w:rPr>
              <w:t>Requerimiento Funcional</w:t>
            </w:r>
          </w:p>
        </w:tc>
      </w:tr>
      <w:tr w:rsidR="00C8793D" w14:paraId="78B69949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75800F8B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4CE1423A" w14:textId="5E52E587" w:rsidR="00C8793D" w:rsidRDefault="00C8793D" w:rsidP="008A7819">
            <w:r>
              <w:t>RF0</w:t>
            </w:r>
            <w:r w:rsidR="00DE5518">
              <w:t>6</w:t>
            </w:r>
          </w:p>
        </w:tc>
      </w:tr>
      <w:tr w:rsidR="00C8793D" w14:paraId="42B9D30B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10238D25" w14:textId="77777777" w:rsidR="00C8793D" w:rsidRPr="00711CA0" w:rsidRDefault="00C8793D" w:rsidP="008A7819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EEA6F3A" w14:textId="39458B93" w:rsidR="00C8793D" w:rsidRDefault="00C8793D" w:rsidP="008A7819">
            <w:r>
              <w:t>Cosechar Balde</w:t>
            </w:r>
            <w:r w:rsidR="00DE5518">
              <w:t>.</w:t>
            </w:r>
          </w:p>
        </w:tc>
      </w:tr>
      <w:tr w:rsidR="00C8793D" w14:paraId="4DFE2BC0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6DE23811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A8DD3AC" w14:textId="420B6D61" w:rsidR="00C8793D" w:rsidRDefault="00C8793D" w:rsidP="008A7819">
            <w:r>
              <w:t>Permite a los Trabajadores cosechar los baldes que estén desarrollados.</w:t>
            </w:r>
          </w:p>
        </w:tc>
      </w:tr>
      <w:tr w:rsidR="00C8793D" w14:paraId="73932D9A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2AE13C6B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DD79C48" w14:textId="348BE01C" w:rsidR="00C8793D" w:rsidRDefault="0062056B" w:rsidP="008A7819">
            <w:r>
              <w:t>El Trabajador podrá cosechar los baldes que estén desarrollados para esa cosecha, ingresando los kilos rendidos de la cosecha, también</w:t>
            </w:r>
            <w:r w:rsidR="00670DE7">
              <w:t>,</w:t>
            </w:r>
            <w:r>
              <w:t xml:space="preserve"> si el balde esta para desecho la cosecha no podrá realizarse.</w:t>
            </w:r>
          </w:p>
        </w:tc>
      </w:tr>
      <w:tr w:rsidR="00C8793D" w14:paraId="2EC139A7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704956AB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488EC359" w14:textId="77777777" w:rsidR="00C8793D" w:rsidRDefault="00C8793D" w:rsidP="008A7819">
            <w:r>
              <w:t>RFN01</w:t>
            </w:r>
          </w:p>
          <w:p w14:paraId="27E91675" w14:textId="77777777" w:rsidR="00C8793D" w:rsidRDefault="00C8793D" w:rsidP="008A7819">
            <w:r>
              <w:t>RFN02</w:t>
            </w:r>
          </w:p>
          <w:p w14:paraId="340F5A46" w14:textId="77777777" w:rsidR="00C8793D" w:rsidRDefault="00C8793D" w:rsidP="008A7819">
            <w:r>
              <w:t>RFN03</w:t>
            </w:r>
          </w:p>
          <w:p w14:paraId="4C070C1E" w14:textId="77777777" w:rsidR="00C8793D" w:rsidRDefault="00C8793D" w:rsidP="008A7819">
            <w:r>
              <w:t>RFN04</w:t>
            </w:r>
          </w:p>
          <w:p w14:paraId="4568A8D3" w14:textId="77777777" w:rsidR="00C8793D" w:rsidRDefault="00C8793D" w:rsidP="008A7819">
            <w:r>
              <w:t>RFN05</w:t>
            </w:r>
          </w:p>
          <w:p w14:paraId="5B217CE5" w14:textId="77777777" w:rsidR="00C8793D" w:rsidRDefault="00C8793D" w:rsidP="008A7819">
            <w:r>
              <w:t>RFN06</w:t>
            </w:r>
          </w:p>
        </w:tc>
      </w:tr>
      <w:tr w:rsidR="00C8793D" w14:paraId="61F885DA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45CD9B0D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7BC22453" w14:textId="77777777" w:rsidR="00C8793D" w:rsidRDefault="00C8793D" w:rsidP="008A7819">
            <w:r>
              <w:t>Alta</w:t>
            </w:r>
          </w:p>
        </w:tc>
      </w:tr>
      <w:bookmarkEnd w:id="5"/>
    </w:tbl>
    <w:p w14:paraId="2F519082" w14:textId="2379C93A" w:rsidR="00C8793D" w:rsidRDefault="00C8793D"/>
    <w:p w14:paraId="122971A4" w14:textId="648E536C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F07</w:t>
      </w:r>
      <w:r>
        <w:t xml:space="preserve">: Inspeccionar </w:t>
      </w:r>
      <w:r w:rsidRPr="00670DE7">
        <w:rPr>
          <w:highlight w:val="yellow"/>
        </w:rPr>
        <w:t>Bald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C8793D" w14:paraId="39F71B08" w14:textId="77777777" w:rsidTr="008A7819">
        <w:tc>
          <w:tcPr>
            <w:tcW w:w="8828" w:type="dxa"/>
            <w:gridSpan w:val="2"/>
            <w:shd w:val="clear" w:color="auto" w:fill="538135" w:themeFill="accent6" w:themeFillShade="BF"/>
          </w:tcPr>
          <w:p w14:paraId="6BBC82E9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 Funcional</w:t>
            </w:r>
          </w:p>
        </w:tc>
      </w:tr>
      <w:tr w:rsidR="00C8793D" w14:paraId="67987146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57D4DB72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BF38094" w14:textId="4EC0761F" w:rsidR="00C8793D" w:rsidRDefault="00C8793D" w:rsidP="008A7819">
            <w:r>
              <w:t>RF0</w:t>
            </w:r>
            <w:r w:rsidR="00DE5518">
              <w:t>7</w:t>
            </w:r>
          </w:p>
        </w:tc>
      </w:tr>
      <w:tr w:rsidR="00C8793D" w14:paraId="38049D34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5E3E7D85" w14:textId="77777777" w:rsidR="00C8793D" w:rsidRPr="00711CA0" w:rsidRDefault="00C8793D" w:rsidP="008A7819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E623128" w14:textId="6915E803" w:rsidR="00C8793D" w:rsidRDefault="00C8793D" w:rsidP="008A7819">
            <w:r>
              <w:t>Inspeccionar Balde</w:t>
            </w:r>
            <w:r w:rsidR="00DE5518">
              <w:t>.</w:t>
            </w:r>
          </w:p>
        </w:tc>
      </w:tr>
      <w:tr w:rsidR="00C8793D" w14:paraId="6945885A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240FAD48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08777163" w14:textId="5CC84CF4" w:rsidR="00C8793D" w:rsidRDefault="00C8793D" w:rsidP="008A7819">
            <w:r>
              <w:t>Permite al Jefe de Producción inspeccionar un balde.</w:t>
            </w:r>
          </w:p>
        </w:tc>
      </w:tr>
      <w:tr w:rsidR="00C8793D" w14:paraId="21298DB0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2B8CD70A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55225527" w14:textId="75F9FB62" w:rsidR="00C8793D" w:rsidRDefault="009B6889" w:rsidP="008A7819">
            <w:r>
              <w:t xml:space="preserve">El Jefe de Producción </w:t>
            </w:r>
            <w:r w:rsidR="00F60611">
              <w:t>inspeccionará</w:t>
            </w:r>
            <w:r>
              <w:t xml:space="preserve"> los baldes que necesiten una interacción de este, si aprueba</w:t>
            </w:r>
            <w:r w:rsidR="00670DE7">
              <w:t>,</w:t>
            </w:r>
            <w:r>
              <w:t xml:space="preserve"> el balde seguirá su etapa, si no</w:t>
            </w:r>
            <w:r w:rsidR="00670DE7">
              <w:t>,</w:t>
            </w:r>
            <w:r>
              <w:t xml:space="preserve"> cuando el balde </w:t>
            </w:r>
            <w:r w:rsidR="00670DE7">
              <w:t>v</w:t>
            </w:r>
            <w:r>
              <w:t>aya a cosecha este deberá ser desechado.</w:t>
            </w:r>
          </w:p>
        </w:tc>
      </w:tr>
      <w:tr w:rsidR="00C8793D" w14:paraId="752DECC6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522D6E94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3F81535" w14:textId="77777777" w:rsidR="00C8793D" w:rsidRDefault="00C8793D" w:rsidP="008A7819">
            <w:r>
              <w:t>RFN01</w:t>
            </w:r>
          </w:p>
          <w:p w14:paraId="4F526C3E" w14:textId="77777777" w:rsidR="00C8793D" w:rsidRDefault="00C8793D" w:rsidP="008A7819">
            <w:r>
              <w:t>RFN02</w:t>
            </w:r>
          </w:p>
          <w:p w14:paraId="280F6622" w14:textId="77777777" w:rsidR="00C8793D" w:rsidRDefault="00C8793D" w:rsidP="008A7819">
            <w:r>
              <w:t>RFN03</w:t>
            </w:r>
          </w:p>
          <w:p w14:paraId="71CDF77F" w14:textId="77777777" w:rsidR="00C8793D" w:rsidRDefault="00C8793D" w:rsidP="008A7819">
            <w:r>
              <w:t>RFN04</w:t>
            </w:r>
          </w:p>
          <w:p w14:paraId="059CB87A" w14:textId="77777777" w:rsidR="00C8793D" w:rsidRDefault="00C8793D" w:rsidP="008A7819">
            <w:r>
              <w:t>RFN05</w:t>
            </w:r>
          </w:p>
          <w:p w14:paraId="685DE52D" w14:textId="77777777" w:rsidR="00C8793D" w:rsidRDefault="00C8793D" w:rsidP="008A7819">
            <w:r>
              <w:t>RFN06</w:t>
            </w:r>
          </w:p>
        </w:tc>
      </w:tr>
      <w:tr w:rsidR="00C8793D" w14:paraId="166B59CD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7DE16AAD" w14:textId="77777777" w:rsidR="00C8793D" w:rsidRPr="00711CA0" w:rsidRDefault="00C8793D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4BC66DB3" w14:textId="77777777" w:rsidR="00C8793D" w:rsidRDefault="00C8793D" w:rsidP="008A7819">
            <w:r>
              <w:t>Alta</w:t>
            </w:r>
          </w:p>
        </w:tc>
      </w:tr>
    </w:tbl>
    <w:p w14:paraId="1A2A81A6" w14:textId="77777777" w:rsidR="00C8793D" w:rsidRDefault="00C8793D"/>
    <w:p w14:paraId="2241E10B" w14:textId="77777777" w:rsidR="00DE5518" w:rsidRDefault="00DE5518">
      <w:r>
        <w:br w:type="page"/>
      </w:r>
    </w:p>
    <w:p w14:paraId="5A03C67E" w14:textId="29356FE5" w:rsidR="00C8793D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lastRenderedPageBreak/>
        <w:t>RF08</w:t>
      </w:r>
      <w:r>
        <w:t>: Administrar Trabajad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9750D" w14:paraId="650DB8F5" w14:textId="77777777" w:rsidTr="00961A67">
        <w:tc>
          <w:tcPr>
            <w:tcW w:w="8828" w:type="dxa"/>
            <w:gridSpan w:val="2"/>
            <w:shd w:val="clear" w:color="auto" w:fill="538135" w:themeFill="accent6" w:themeFillShade="BF"/>
          </w:tcPr>
          <w:p w14:paraId="0AC93BF4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bookmarkStart w:id="6" w:name="_Hlk38635351"/>
            <w:r w:rsidRPr="00711CA0">
              <w:rPr>
                <w:b/>
                <w:bCs/>
              </w:rPr>
              <w:t>Requerimiento Funcional</w:t>
            </w:r>
          </w:p>
        </w:tc>
      </w:tr>
      <w:tr w:rsidR="00B9750D" w14:paraId="0E5B9B01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5A7D8D7B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DA998E7" w14:textId="7715840A" w:rsidR="00B9750D" w:rsidRDefault="00B9750D" w:rsidP="00961A67">
            <w:r>
              <w:t>RF0</w:t>
            </w:r>
            <w:r w:rsidR="00DE5518">
              <w:t>8</w:t>
            </w:r>
          </w:p>
        </w:tc>
      </w:tr>
      <w:tr w:rsidR="00B9750D" w14:paraId="229A723A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6B563AF8" w14:textId="77777777" w:rsidR="00B9750D" w:rsidRPr="00711CA0" w:rsidRDefault="00B9750D" w:rsidP="00961A67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621327A" w14:textId="753E61C0" w:rsidR="00B9750D" w:rsidRDefault="00B9750D" w:rsidP="00961A67">
            <w:r>
              <w:t>Administrar Trabajadores</w:t>
            </w:r>
            <w:r w:rsidR="00DE5518">
              <w:t>.</w:t>
            </w:r>
          </w:p>
        </w:tc>
      </w:tr>
      <w:tr w:rsidR="00B9750D" w14:paraId="4BEAE768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1A1CD0DF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5E85BE85" w14:textId="748CB976" w:rsidR="00B9750D" w:rsidRDefault="00961A67" w:rsidP="00961A67">
            <w:r>
              <w:t>Permite al Jefe de Producción administrar a los Trabajadores.</w:t>
            </w:r>
          </w:p>
        </w:tc>
      </w:tr>
      <w:tr w:rsidR="00B9750D" w14:paraId="654016B6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0DBC5AA0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0DED5770" w14:textId="5D87D05C" w:rsidR="00B9750D" w:rsidRDefault="0062056B" w:rsidP="00961A67">
            <w:r>
              <w:t>El Jefe de Producción podrá crear, eliminar, listar y modificar a un Trabajador, además este podrá ver su producción</w:t>
            </w:r>
            <w:r w:rsidR="00670DE7">
              <w:t xml:space="preserve"> que</w:t>
            </w:r>
            <w:r>
              <w:t xml:space="preserve"> r</w:t>
            </w:r>
            <w:r w:rsidR="00670DE7">
              <w:t>i</w:t>
            </w:r>
            <w:r>
              <w:t>ndi</w:t>
            </w:r>
            <w:r w:rsidR="00670DE7">
              <w:t>ó</w:t>
            </w:r>
            <w:r>
              <w:t xml:space="preserve"> durante un periodo de tiempo.</w:t>
            </w:r>
          </w:p>
        </w:tc>
      </w:tr>
      <w:tr w:rsidR="00B9750D" w14:paraId="5E5A9E34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66B438B4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7279C873" w14:textId="77777777" w:rsidR="00961A67" w:rsidRDefault="00961A67" w:rsidP="00961A67">
            <w:r>
              <w:t>RFN01</w:t>
            </w:r>
          </w:p>
          <w:p w14:paraId="450BC87B" w14:textId="77777777" w:rsidR="00961A67" w:rsidRDefault="00961A67" w:rsidP="00961A67">
            <w:r>
              <w:t>RFN02</w:t>
            </w:r>
          </w:p>
          <w:p w14:paraId="7016F551" w14:textId="77777777" w:rsidR="00961A67" w:rsidRDefault="00961A67" w:rsidP="00961A67">
            <w:r>
              <w:t>RFN03</w:t>
            </w:r>
          </w:p>
          <w:p w14:paraId="3BCE0E13" w14:textId="77777777" w:rsidR="00961A67" w:rsidRDefault="00961A67" w:rsidP="00961A67">
            <w:r>
              <w:t>RFN04</w:t>
            </w:r>
          </w:p>
          <w:p w14:paraId="6AFECD3C" w14:textId="77777777" w:rsidR="00961A67" w:rsidRDefault="00961A67" w:rsidP="00961A67">
            <w:r>
              <w:t>RFN05</w:t>
            </w:r>
          </w:p>
          <w:p w14:paraId="2AF04382" w14:textId="4C146AEF" w:rsidR="00B9750D" w:rsidRDefault="00961A67" w:rsidP="00961A67">
            <w:r>
              <w:t>RFN06</w:t>
            </w:r>
          </w:p>
        </w:tc>
      </w:tr>
      <w:tr w:rsidR="00B9750D" w14:paraId="403CEA6C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557411C6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0DAAD72" w14:textId="77777777" w:rsidR="00B9750D" w:rsidRDefault="00B9750D" w:rsidP="00961A67">
            <w:r>
              <w:t>Alta</w:t>
            </w:r>
          </w:p>
        </w:tc>
      </w:tr>
      <w:bookmarkEnd w:id="6"/>
    </w:tbl>
    <w:p w14:paraId="0E3B0F5E" w14:textId="546333C5" w:rsidR="00B9750D" w:rsidRDefault="00B9750D"/>
    <w:p w14:paraId="7CC5DF0F" w14:textId="329ABC81" w:rsidR="00DE5518" w:rsidRPr="00670DE7" w:rsidRDefault="00DE5518" w:rsidP="00DE5518">
      <w:pPr>
        <w:pStyle w:val="Prrafodelista"/>
        <w:numPr>
          <w:ilvl w:val="0"/>
          <w:numId w:val="1"/>
        </w:numPr>
        <w:rPr>
          <w:highlight w:val="yellow"/>
        </w:rPr>
      </w:pPr>
      <w:r w:rsidRPr="00670DE7">
        <w:rPr>
          <w:b/>
          <w:bCs/>
          <w:highlight w:val="yellow"/>
        </w:rPr>
        <w:t>RF09</w:t>
      </w:r>
      <w:r w:rsidRPr="00670DE7">
        <w:rPr>
          <w:highlight w:val="yellow"/>
        </w:rPr>
        <w:t>: Administrar Sep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61A67" w14:paraId="4DC81A9E" w14:textId="77777777" w:rsidTr="00961A67">
        <w:tc>
          <w:tcPr>
            <w:tcW w:w="8828" w:type="dxa"/>
            <w:gridSpan w:val="2"/>
            <w:shd w:val="clear" w:color="auto" w:fill="538135" w:themeFill="accent6" w:themeFillShade="BF"/>
          </w:tcPr>
          <w:p w14:paraId="72554F17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bookmarkStart w:id="7" w:name="_Hlk38635359"/>
            <w:r w:rsidRPr="00711CA0">
              <w:rPr>
                <w:b/>
                <w:bCs/>
              </w:rPr>
              <w:t>Requerimiento Funcional</w:t>
            </w:r>
          </w:p>
        </w:tc>
      </w:tr>
      <w:tr w:rsidR="00961A67" w14:paraId="6E0B5BAD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10B20395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84018FD" w14:textId="4BA03DE2" w:rsidR="00961A67" w:rsidRDefault="00961A67" w:rsidP="00961A67">
            <w:r>
              <w:t>RF0</w:t>
            </w:r>
            <w:r w:rsidR="00DE5518">
              <w:t>9</w:t>
            </w:r>
          </w:p>
        </w:tc>
      </w:tr>
      <w:tr w:rsidR="00961A67" w14:paraId="70C44F4E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44C8FDC6" w14:textId="77777777" w:rsidR="00961A67" w:rsidRPr="00711CA0" w:rsidRDefault="00961A67" w:rsidP="00961A67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DBC6D91" w14:textId="23B30F99" w:rsidR="00961A67" w:rsidRDefault="00961A67" w:rsidP="00961A67">
            <w:r>
              <w:t>Administrar Sepas</w:t>
            </w:r>
            <w:r w:rsidR="00DE5518">
              <w:t>.</w:t>
            </w:r>
          </w:p>
        </w:tc>
      </w:tr>
      <w:tr w:rsidR="00961A67" w14:paraId="2D5E3E48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36235873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05050A06" w14:textId="39EDA1D9" w:rsidR="00961A67" w:rsidRDefault="00961A67" w:rsidP="00961A67">
            <w:r>
              <w:t>Permite al Jefe de Producción administrar a las Sepas.</w:t>
            </w:r>
          </w:p>
        </w:tc>
      </w:tr>
      <w:tr w:rsidR="00961A67" w14:paraId="56869CFA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1388092E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4D4E5F4" w14:textId="3BB5414B" w:rsidR="00961A67" w:rsidRDefault="0062056B" w:rsidP="00961A67">
            <w:r>
              <w:t xml:space="preserve">El Jefe de Producción podrá crear, eliminar, listar y modificar una </w:t>
            </w:r>
            <w:r w:rsidR="00670DE7">
              <w:t>s</w:t>
            </w:r>
            <w:r>
              <w:t xml:space="preserve">epa, además en esta debe de especificar los días </w:t>
            </w:r>
            <w:r w:rsidR="009B6889">
              <w:t xml:space="preserve">que deben de pasar </w:t>
            </w:r>
            <w:r>
              <w:t>para la primera y segunda cosecha de est</w:t>
            </w:r>
            <w:r w:rsidR="00670DE7">
              <w:t>a</w:t>
            </w:r>
            <w:r>
              <w:t>.</w:t>
            </w:r>
          </w:p>
        </w:tc>
      </w:tr>
      <w:tr w:rsidR="00961A67" w14:paraId="5C9DA10E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05410CC6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6DC2B9B" w14:textId="77777777" w:rsidR="00961A67" w:rsidRDefault="00961A67" w:rsidP="00961A67">
            <w:r>
              <w:t>RFN01</w:t>
            </w:r>
          </w:p>
          <w:p w14:paraId="3781ACA1" w14:textId="77777777" w:rsidR="00961A67" w:rsidRDefault="00961A67" w:rsidP="00961A67">
            <w:r>
              <w:t>RFN02</w:t>
            </w:r>
          </w:p>
          <w:p w14:paraId="11E338A9" w14:textId="77777777" w:rsidR="00961A67" w:rsidRDefault="00961A67" w:rsidP="00961A67">
            <w:r>
              <w:t>RFN03</w:t>
            </w:r>
          </w:p>
          <w:p w14:paraId="550161B7" w14:textId="58FA01E4" w:rsidR="00961A67" w:rsidRDefault="00961A67" w:rsidP="00961A67">
            <w:r>
              <w:t>RFN04</w:t>
            </w:r>
          </w:p>
          <w:p w14:paraId="310E9DC5" w14:textId="264792DC" w:rsidR="00961A67" w:rsidRDefault="00961A67" w:rsidP="00961A67">
            <w:r>
              <w:t>RFN05</w:t>
            </w:r>
          </w:p>
          <w:p w14:paraId="2B93B543" w14:textId="199467BD" w:rsidR="00961A67" w:rsidRDefault="00961A67" w:rsidP="00961A67">
            <w:r>
              <w:t>RFN06</w:t>
            </w:r>
          </w:p>
        </w:tc>
      </w:tr>
      <w:tr w:rsidR="00961A67" w14:paraId="65D22A58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26388E7F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2BF7401" w14:textId="77777777" w:rsidR="00961A67" w:rsidRDefault="00961A67" w:rsidP="00961A67">
            <w:r>
              <w:t>Alta</w:t>
            </w:r>
          </w:p>
        </w:tc>
      </w:tr>
      <w:bookmarkEnd w:id="7"/>
    </w:tbl>
    <w:p w14:paraId="7E7890BB" w14:textId="26D55F0B" w:rsidR="00961A67" w:rsidRDefault="00961A67"/>
    <w:p w14:paraId="108707B5" w14:textId="77777777" w:rsidR="00DE5518" w:rsidRDefault="00DE5518">
      <w:r>
        <w:br w:type="page"/>
      </w:r>
    </w:p>
    <w:p w14:paraId="62AC035C" w14:textId="407D5858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lastRenderedPageBreak/>
        <w:t>RF10</w:t>
      </w:r>
      <w:r>
        <w:t>: Visualizar Datos Regist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B9750D" w14:paraId="402B4CAA" w14:textId="77777777" w:rsidTr="00961A67">
        <w:tc>
          <w:tcPr>
            <w:tcW w:w="8828" w:type="dxa"/>
            <w:gridSpan w:val="2"/>
            <w:shd w:val="clear" w:color="auto" w:fill="538135" w:themeFill="accent6" w:themeFillShade="BF"/>
          </w:tcPr>
          <w:p w14:paraId="170F4734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bookmarkStart w:id="8" w:name="_Hlk38635373"/>
            <w:r w:rsidRPr="00711CA0">
              <w:rPr>
                <w:b/>
                <w:bCs/>
              </w:rPr>
              <w:t>Requerimiento Funcional</w:t>
            </w:r>
          </w:p>
        </w:tc>
      </w:tr>
      <w:tr w:rsidR="00B9750D" w14:paraId="59EEE35B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5828E721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437C0DE" w14:textId="06E7799F" w:rsidR="00B9750D" w:rsidRDefault="00B9750D" w:rsidP="00961A67">
            <w:r>
              <w:t>RF</w:t>
            </w:r>
            <w:r w:rsidR="00DE5518">
              <w:t>10</w:t>
            </w:r>
          </w:p>
        </w:tc>
      </w:tr>
      <w:tr w:rsidR="00B9750D" w14:paraId="49109939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3C950AAD" w14:textId="77777777" w:rsidR="00B9750D" w:rsidRPr="00711CA0" w:rsidRDefault="00B9750D" w:rsidP="00961A67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CC768E9" w14:textId="7F91333E" w:rsidR="00B9750D" w:rsidRDefault="00B9750D" w:rsidP="00961A67">
            <w:r>
              <w:t>Visualizar Datos Registrados</w:t>
            </w:r>
            <w:r w:rsidR="00DE5518">
              <w:t>.</w:t>
            </w:r>
          </w:p>
        </w:tc>
      </w:tr>
      <w:tr w:rsidR="00B9750D" w14:paraId="7C221C7D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1CD2ECBC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475DA9AB" w14:textId="77777777" w:rsidR="00B9750D" w:rsidRDefault="00961A67" w:rsidP="00961A67">
            <w:r>
              <w:t>Permite a los usuarios listar los datos que estos necesiten usar.</w:t>
            </w:r>
          </w:p>
          <w:p w14:paraId="62D0B7A5" w14:textId="7B0079DE" w:rsidR="00097DE8" w:rsidRDefault="00097DE8" w:rsidP="00961A67">
            <w:r>
              <w:t>Permite seleccionar un dato mostrado.</w:t>
            </w:r>
          </w:p>
        </w:tc>
      </w:tr>
      <w:tr w:rsidR="00B9750D" w14:paraId="48CBFA7C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43ABE8A9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50981F9" w14:textId="151AF5FA" w:rsidR="00B9750D" w:rsidRDefault="0062056B" w:rsidP="00961A67">
            <w:r>
              <w:t xml:space="preserve">Los empleados podrán ver </w:t>
            </w:r>
            <w:r w:rsidR="005737B0">
              <w:t>los datos de un balde, lote, Trabajador, Jefe de Producción, Sepa u otros datos; según la pantalla, el rango del perfil que el usuario posea y las opciones que este desea realizar.</w:t>
            </w:r>
          </w:p>
        </w:tc>
      </w:tr>
      <w:tr w:rsidR="00B9750D" w14:paraId="07872D6A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54553665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959473A" w14:textId="77777777" w:rsidR="00961A67" w:rsidRDefault="00961A67" w:rsidP="00961A67">
            <w:r>
              <w:t>RFN01</w:t>
            </w:r>
          </w:p>
          <w:p w14:paraId="110E29B4" w14:textId="77777777" w:rsidR="00961A67" w:rsidRDefault="00961A67" w:rsidP="00961A67">
            <w:r>
              <w:t>RFN02</w:t>
            </w:r>
          </w:p>
          <w:p w14:paraId="004E53F7" w14:textId="77777777" w:rsidR="00B9750D" w:rsidRDefault="00961A67" w:rsidP="00961A67">
            <w:r>
              <w:t>RFN03</w:t>
            </w:r>
          </w:p>
          <w:p w14:paraId="6414A83E" w14:textId="590F0034" w:rsidR="00961A67" w:rsidRDefault="00961A67" w:rsidP="00961A67">
            <w:r>
              <w:t>RFN05</w:t>
            </w:r>
          </w:p>
        </w:tc>
      </w:tr>
      <w:tr w:rsidR="00B9750D" w14:paraId="314D2442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67E5FBA5" w14:textId="77777777" w:rsidR="00B9750D" w:rsidRPr="00711CA0" w:rsidRDefault="00B9750D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7CF3D55C" w14:textId="77777777" w:rsidR="00B9750D" w:rsidRDefault="00B9750D" w:rsidP="00961A67">
            <w:r>
              <w:t>Alta</w:t>
            </w:r>
          </w:p>
        </w:tc>
      </w:tr>
      <w:bookmarkEnd w:id="8"/>
    </w:tbl>
    <w:p w14:paraId="3CA813E0" w14:textId="273F66EC" w:rsidR="00B9750D" w:rsidRDefault="00B9750D"/>
    <w:p w14:paraId="465C401B" w14:textId="68D647E6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F11</w:t>
      </w:r>
      <w:r>
        <w:t xml:space="preserve">: Visualizar baldes por </w:t>
      </w:r>
      <w:r w:rsidRPr="00670DE7">
        <w:rPr>
          <w:highlight w:val="yellow"/>
        </w:rPr>
        <w:t>Interactuar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961A67" w14:paraId="3CFFEBA3" w14:textId="77777777" w:rsidTr="00961A67">
        <w:tc>
          <w:tcPr>
            <w:tcW w:w="8828" w:type="dxa"/>
            <w:gridSpan w:val="2"/>
            <w:shd w:val="clear" w:color="auto" w:fill="538135" w:themeFill="accent6" w:themeFillShade="BF"/>
          </w:tcPr>
          <w:p w14:paraId="450DC9B5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bookmarkStart w:id="9" w:name="_Hlk38635381"/>
            <w:r w:rsidRPr="00711CA0">
              <w:rPr>
                <w:b/>
                <w:bCs/>
              </w:rPr>
              <w:t>Requerimiento Funcional</w:t>
            </w:r>
          </w:p>
        </w:tc>
      </w:tr>
      <w:tr w:rsidR="00961A67" w14:paraId="3AF0B145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40FF9F9C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299B03E2" w14:textId="3F9995E1" w:rsidR="00961A67" w:rsidRDefault="00961A67" w:rsidP="00961A67">
            <w:r>
              <w:t>RF</w:t>
            </w:r>
            <w:r w:rsidR="00DE5518">
              <w:t>1</w:t>
            </w:r>
            <w:r>
              <w:t>1</w:t>
            </w:r>
          </w:p>
        </w:tc>
      </w:tr>
      <w:tr w:rsidR="00961A67" w14:paraId="61247E03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3ECD7870" w14:textId="77777777" w:rsidR="00961A67" w:rsidRPr="00711CA0" w:rsidRDefault="00961A67" w:rsidP="00961A67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B922864" w14:textId="4BFD6E2C" w:rsidR="00961A67" w:rsidRDefault="00961A67" w:rsidP="00961A67">
            <w:r>
              <w:t xml:space="preserve">Visualizar </w:t>
            </w:r>
            <w:r w:rsidR="001F6C34">
              <w:t>baldes</w:t>
            </w:r>
            <w:r>
              <w:t xml:space="preserve"> por </w:t>
            </w:r>
            <w:r w:rsidR="001F6C34">
              <w:t>Interactuar.</w:t>
            </w:r>
          </w:p>
        </w:tc>
      </w:tr>
      <w:tr w:rsidR="00961A67" w14:paraId="4096D09E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50031254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20E3072B" w14:textId="7B81ABFB" w:rsidR="00961A67" w:rsidRDefault="00097DE8" w:rsidP="00961A67">
            <w:r>
              <w:t>Muestra l</w:t>
            </w:r>
            <w:r w:rsidR="009B6889">
              <w:t xml:space="preserve">os baldes </w:t>
            </w:r>
            <w:r>
              <w:t xml:space="preserve">que los empleados deben de realizar en el día. </w:t>
            </w:r>
          </w:p>
        </w:tc>
      </w:tr>
      <w:tr w:rsidR="00961A67" w14:paraId="3AAD2C2A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74CE08A0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1F2DCA0E" w14:textId="431F1C61" w:rsidR="00961A67" w:rsidRDefault="001F6C34" w:rsidP="00961A67">
            <w:r>
              <w:t>El Trabajador y el Jefe de Producción podrá</w:t>
            </w:r>
            <w:r w:rsidR="00670DE7">
              <w:t>n</w:t>
            </w:r>
            <w:r>
              <w:t xml:space="preserve"> ver los baldes que necesiten la interacción de estos</w:t>
            </w:r>
            <w:r w:rsidR="00670DE7">
              <w:t>,</w:t>
            </w:r>
            <w:r>
              <w:t xml:space="preserve"> ya sea</w:t>
            </w:r>
            <w:r w:rsidR="00670DE7">
              <w:t>,</w:t>
            </w:r>
            <w:r>
              <w:t xml:space="preserve"> para ser cosechados, desechados</w:t>
            </w:r>
            <w:r w:rsidR="00670DE7">
              <w:t xml:space="preserve"> o</w:t>
            </w:r>
            <w:r>
              <w:t xml:space="preserve"> inspeccionados.</w:t>
            </w:r>
          </w:p>
        </w:tc>
      </w:tr>
      <w:tr w:rsidR="00961A67" w14:paraId="7F159DEC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20842020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4F11FA53" w14:textId="77777777" w:rsidR="00961A67" w:rsidRDefault="00961A67" w:rsidP="00961A67">
            <w:r>
              <w:t>RFN01</w:t>
            </w:r>
          </w:p>
          <w:p w14:paraId="7FBD1984" w14:textId="77777777" w:rsidR="00961A67" w:rsidRDefault="00961A67" w:rsidP="00961A67">
            <w:r>
              <w:t>RFN02</w:t>
            </w:r>
          </w:p>
          <w:p w14:paraId="05CC7D50" w14:textId="77777777" w:rsidR="00961A67" w:rsidRDefault="00961A67" w:rsidP="00961A67">
            <w:r>
              <w:t>RFN03</w:t>
            </w:r>
          </w:p>
          <w:p w14:paraId="07D12F70" w14:textId="635EB3D7" w:rsidR="00961A67" w:rsidRDefault="00961A67" w:rsidP="00961A67">
            <w:r>
              <w:t>RFN05</w:t>
            </w:r>
          </w:p>
        </w:tc>
      </w:tr>
      <w:tr w:rsidR="00961A67" w14:paraId="2ACC6F50" w14:textId="77777777" w:rsidTr="00961A67">
        <w:tc>
          <w:tcPr>
            <w:tcW w:w="2547" w:type="dxa"/>
            <w:shd w:val="clear" w:color="auto" w:fill="A8D08D" w:themeFill="accent6" w:themeFillTint="99"/>
          </w:tcPr>
          <w:p w14:paraId="7B585673" w14:textId="77777777" w:rsidR="00961A67" w:rsidRPr="00711CA0" w:rsidRDefault="00961A67" w:rsidP="00961A67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06F97364" w14:textId="77777777" w:rsidR="00961A67" w:rsidRDefault="00961A67" w:rsidP="00961A67">
            <w:r>
              <w:t>Alta</w:t>
            </w:r>
          </w:p>
        </w:tc>
      </w:tr>
      <w:bookmarkEnd w:id="9"/>
    </w:tbl>
    <w:p w14:paraId="4B807161" w14:textId="0529FBAF" w:rsidR="00B9750D" w:rsidRDefault="00B9750D"/>
    <w:p w14:paraId="36A92A70" w14:textId="312C551A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F12</w:t>
      </w:r>
      <w:r>
        <w:t xml:space="preserve">: Visualizar Baldes </w:t>
      </w:r>
      <w:r w:rsidRPr="00670DE7">
        <w:rPr>
          <w:highlight w:val="yellow"/>
        </w:rPr>
        <w:t>Atrasados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097DE8" w14:paraId="2EFD204A" w14:textId="77777777" w:rsidTr="008A7819">
        <w:tc>
          <w:tcPr>
            <w:tcW w:w="8828" w:type="dxa"/>
            <w:gridSpan w:val="2"/>
            <w:shd w:val="clear" w:color="auto" w:fill="538135" w:themeFill="accent6" w:themeFillShade="BF"/>
          </w:tcPr>
          <w:p w14:paraId="1DFA8641" w14:textId="77777777" w:rsidR="00097DE8" w:rsidRPr="00711CA0" w:rsidRDefault="00097DE8" w:rsidP="008A7819">
            <w:pPr>
              <w:jc w:val="center"/>
              <w:rPr>
                <w:b/>
                <w:bCs/>
              </w:rPr>
            </w:pPr>
            <w:bookmarkStart w:id="10" w:name="_Hlk38635388"/>
            <w:r w:rsidRPr="00711CA0">
              <w:rPr>
                <w:b/>
                <w:bCs/>
              </w:rPr>
              <w:t>Requerimiento Funcional</w:t>
            </w:r>
          </w:p>
        </w:tc>
      </w:tr>
      <w:tr w:rsidR="00097DE8" w14:paraId="6A22D24B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3FCC84F5" w14:textId="77777777" w:rsidR="00097DE8" w:rsidRPr="00711CA0" w:rsidRDefault="00097DE8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24158F2F" w14:textId="319B9536" w:rsidR="00097DE8" w:rsidRDefault="00097DE8" w:rsidP="008A7819">
            <w:r>
              <w:t>RF</w:t>
            </w:r>
            <w:r w:rsidR="00DE5518">
              <w:t>12</w:t>
            </w:r>
          </w:p>
        </w:tc>
      </w:tr>
      <w:tr w:rsidR="00097DE8" w14:paraId="180CC3F7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54EA6761" w14:textId="77777777" w:rsidR="00097DE8" w:rsidRPr="00711CA0" w:rsidRDefault="00097DE8" w:rsidP="008A7819">
            <w:pPr>
              <w:tabs>
                <w:tab w:val="left" w:pos="3000"/>
              </w:tabs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3F8CCFCD" w14:textId="0CC9A1C9" w:rsidR="00097DE8" w:rsidRDefault="00097DE8" w:rsidP="008A7819">
            <w:r>
              <w:t xml:space="preserve">Visualizar </w:t>
            </w:r>
            <w:r w:rsidR="001F6C34">
              <w:t xml:space="preserve">Baldes </w:t>
            </w:r>
            <w:r>
              <w:t>Atrasados</w:t>
            </w:r>
            <w:r w:rsidR="00DE5518">
              <w:t>.</w:t>
            </w:r>
          </w:p>
        </w:tc>
      </w:tr>
      <w:tr w:rsidR="00097DE8" w14:paraId="6E25F283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3CC6A210" w14:textId="77777777" w:rsidR="00097DE8" w:rsidRPr="00711CA0" w:rsidRDefault="00097DE8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Característica</w:t>
            </w:r>
            <w:r>
              <w:rPr>
                <w:b/>
                <w:bCs/>
              </w:rPr>
              <w:t>(s)</w:t>
            </w:r>
            <w:r w:rsidRPr="00711CA0">
              <w:rPr>
                <w:b/>
                <w:bCs/>
              </w:rPr>
              <w:t>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2B4416A8" w14:textId="3AA10A64" w:rsidR="00097DE8" w:rsidRDefault="00097DE8" w:rsidP="008A7819">
            <w:r>
              <w:t xml:space="preserve">Muestra </w:t>
            </w:r>
            <w:r w:rsidR="001F6C34">
              <w:t>los baldes</w:t>
            </w:r>
            <w:r>
              <w:t xml:space="preserve"> que los empleados no lograron realizar días anteriores.</w:t>
            </w:r>
          </w:p>
        </w:tc>
      </w:tr>
      <w:tr w:rsidR="00097DE8" w14:paraId="0080AA27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40D5705E" w14:textId="77777777" w:rsidR="00097DE8" w:rsidRPr="00711CA0" w:rsidRDefault="00097DE8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5744ABD3" w14:textId="0FEEF7A9" w:rsidR="00097DE8" w:rsidRDefault="001F6C34" w:rsidP="008A7819">
            <w:r>
              <w:t>El Trabajador y el Jefe de Producción podrá</w:t>
            </w:r>
            <w:r w:rsidR="00670DE7">
              <w:t>n</w:t>
            </w:r>
            <w:r>
              <w:t xml:space="preserve"> ver los baldes que </w:t>
            </w:r>
            <w:r w:rsidR="00670DE7">
              <w:t>aún</w:t>
            </w:r>
            <w:r>
              <w:t xml:space="preserve"> no se han interactuado</w:t>
            </w:r>
            <w:r w:rsidR="00670DE7">
              <w:t xml:space="preserve"> </w:t>
            </w:r>
            <w:r>
              <w:t>por un atraso</w:t>
            </w:r>
            <w:r w:rsidR="009B6889">
              <w:t xml:space="preserve"> mostrando los días atrasados</w:t>
            </w:r>
            <w:r>
              <w:t>.</w:t>
            </w:r>
          </w:p>
        </w:tc>
      </w:tr>
      <w:tr w:rsidR="00097DE8" w14:paraId="7FB90908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630C4E3E" w14:textId="77777777" w:rsidR="00097DE8" w:rsidRPr="00711CA0" w:rsidRDefault="00097DE8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Requerimientos No Funcionales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6A228394" w14:textId="77777777" w:rsidR="00097DE8" w:rsidRDefault="00097DE8" w:rsidP="008A7819">
            <w:r>
              <w:t>RFN01</w:t>
            </w:r>
          </w:p>
          <w:p w14:paraId="491EAF04" w14:textId="77777777" w:rsidR="00097DE8" w:rsidRDefault="00097DE8" w:rsidP="008A7819">
            <w:r>
              <w:t>RFN02</w:t>
            </w:r>
          </w:p>
          <w:p w14:paraId="392CF5A9" w14:textId="77777777" w:rsidR="00097DE8" w:rsidRDefault="00097DE8" w:rsidP="008A7819">
            <w:r>
              <w:t>RFN03</w:t>
            </w:r>
          </w:p>
          <w:p w14:paraId="0CD919A2" w14:textId="77777777" w:rsidR="00097DE8" w:rsidRDefault="00097DE8" w:rsidP="008A7819">
            <w:r>
              <w:t>RFN05</w:t>
            </w:r>
          </w:p>
        </w:tc>
      </w:tr>
      <w:tr w:rsidR="00097DE8" w14:paraId="65FB9706" w14:textId="77777777" w:rsidTr="008A7819">
        <w:tc>
          <w:tcPr>
            <w:tcW w:w="2547" w:type="dxa"/>
            <w:shd w:val="clear" w:color="auto" w:fill="A8D08D" w:themeFill="accent6" w:themeFillTint="99"/>
          </w:tcPr>
          <w:p w14:paraId="789C660C" w14:textId="77777777" w:rsidR="00097DE8" w:rsidRPr="00711CA0" w:rsidRDefault="00097DE8" w:rsidP="008A7819">
            <w:pPr>
              <w:jc w:val="center"/>
              <w:rPr>
                <w:b/>
                <w:bCs/>
              </w:rPr>
            </w:pPr>
            <w:r w:rsidRPr="00711CA0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E2EFD9" w:themeFill="accent6" w:themeFillTint="33"/>
          </w:tcPr>
          <w:p w14:paraId="2303DB2A" w14:textId="77777777" w:rsidR="00097DE8" w:rsidRDefault="00097DE8" w:rsidP="008A7819">
            <w:r>
              <w:t>Alta</w:t>
            </w:r>
          </w:p>
        </w:tc>
      </w:tr>
      <w:bookmarkEnd w:id="10"/>
    </w:tbl>
    <w:p w14:paraId="3A104A2D" w14:textId="77777777" w:rsidR="00097DE8" w:rsidRDefault="00097DE8"/>
    <w:p w14:paraId="067EAF0A" w14:textId="3EC3566A" w:rsidR="00961A67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lastRenderedPageBreak/>
        <w:t>R</w:t>
      </w:r>
      <w:r>
        <w:rPr>
          <w:b/>
          <w:bCs/>
        </w:rPr>
        <w:t>N</w:t>
      </w:r>
      <w:r w:rsidRPr="00DE5518">
        <w:rPr>
          <w:b/>
          <w:bCs/>
        </w:rPr>
        <w:t>F01</w:t>
      </w:r>
      <w:r>
        <w:t xml:space="preserve">: </w:t>
      </w:r>
      <w:r w:rsidRPr="00670DE7">
        <w:rPr>
          <w:rFonts w:ascii="ArialMT" w:hAnsi="ArialMT" w:cs="ArialMT"/>
          <w:sz w:val="20"/>
          <w:szCs w:val="20"/>
          <w:highlight w:val="yellow"/>
        </w:rPr>
        <w:t>Desempeño</w:t>
      </w:r>
      <w:r>
        <w:rPr>
          <w:rFonts w:ascii="ArialMT" w:hAnsi="ArialMT" w:cs="ArialMT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11CA0" w14:paraId="4370C331" w14:textId="77777777" w:rsidTr="00711CA0">
        <w:tc>
          <w:tcPr>
            <w:tcW w:w="8828" w:type="dxa"/>
            <w:gridSpan w:val="2"/>
            <w:shd w:val="clear" w:color="auto" w:fill="BF8F00" w:themeFill="accent4" w:themeFillShade="BF"/>
          </w:tcPr>
          <w:p w14:paraId="5B18047B" w14:textId="77777777" w:rsidR="00711CA0" w:rsidRPr="00711CA0" w:rsidRDefault="00711CA0" w:rsidP="00711CA0">
            <w:pPr>
              <w:jc w:val="center"/>
              <w:rPr>
                <w:b/>
                <w:bCs/>
              </w:rPr>
            </w:pPr>
            <w:bookmarkStart w:id="11" w:name="_Hlk38635396"/>
            <w:r w:rsidRPr="00711CA0">
              <w:rPr>
                <w:b/>
                <w:bCs/>
              </w:rPr>
              <w:t>Requerimiento No Funcional</w:t>
            </w:r>
          </w:p>
        </w:tc>
      </w:tr>
      <w:tr w:rsidR="00711CA0" w14:paraId="33C53FC5" w14:textId="77777777" w:rsidTr="00711CA0">
        <w:tc>
          <w:tcPr>
            <w:tcW w:w="2547" w:type="dxa"/>
            <w:shd w:val="clear" w:color="auto" w:fill="FFD966" w:themeFill="accent4" w:themeFillTint="99"/>
          </w:tcPr>
          <w:p w14:paraId="0762F937" w14:textId="24C63E25" w:rsidR="00711CA0" w:rsidRPr="00670DE7" w:rsidRDefault="00711CA0" w:rsidP="00711CA0">
            <w:pPr>
              <w:jc w:val="center"/>
            </w:pPr>
            <w:r w:rsidRPr="00670DE7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7AFF6B53" w14:textId="0BFC4B52" w:rsidR="00711CA0" w:rsidRPr="00670DE7" w:rsidRDefault="00711CA0">
            <w:r w:rsidRPr="00670DE7">
              <w:t>RNF01</w:t>
            </w:r>
          </w:p>
        </w:tc>
      </w:tr>
      <w:tr w:rsidR="00711CA0" w14:paraId="6B4D2017" w14:textId="77777777" w:rsidTr="00711CA0">
        <w:tc>
          <w:tcPr>
            <w:tcW w:w="2547" w:type="dxa"/>
            <w:shd w:val="clear" w:color="auto" w:fill="FFD966" w:themeFill="accent4" w:themeFillTint="99"/>
          </w:tcPr>
          <w:p w14:paraId="312C42B5" w14:textId="4B8AFAEA" w:rsidR="00711CA0" w:rsidRPr="00670DE7" w:rsidRDefault="00711CA0" w:rsidP="00711CA0">
            <w:pPr>
              <w:jc w:val="center"/>
            </w:pPr>
            <w:r w:rsidRPr="00670DE7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0A07E0F0" w14:textId="7523BCD6" w:rsidR="00711CA0" w:rsidRPr="00670DE7" w:rsidRDefault="00711CA0">
            <w:r w:rsidRPr="00670DE7">
              <w:rPr>
                <w:rFonts w:cs="ArialMT"/>
                <w:sz w:val="20"/>
                <w:szCs w:val="20"/>
              </w:rPr>
              <w:t>Desempeño</w:t>
            </w:r>
          </w:p>
        </w:tc>
      </w:tr>
      <w:tr w:rsidR="00711CA0" w14:paraId="1062DAEA" w14:textId="77777777" w:rsidTr="00711CA0">
        <w:tc>
          <w:tcPr>
            <w:tcW w:w="2547" w:type="dxa"/>
            <w:shd w:val="clear" w:color="auto" w:fill="FFD966" w:themeFill="accent4" w:themeFillTint="99"/>
          </w:tcPr>
          <w:p w14:paraId="08D50872" w14:textId="63F05D8A" w:rsidR="00711CA0" w:rsidRPr="00670DE7" w:rsidRDefault="00711CA0" w:rsidP="00711CA0">
            <w:pPr>
              <w:jc w:val="center"/>
            </w:pPr>
            <w:r w:rsidRPr="00670DE7">
              <w:rPr>
                <w:b/>
                <w:bCs/>
              </w:rPr>
              <w:t>Característica(s)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6FB1BB14" w14:textId="55C90F14" w:rsidR="00F40DE3" w:rsidRPr="00670DE7" w:rsidRDefault="00F40DE3" w:rsidP="00AA0B5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garantizar</w:t>
            </w:r>
            <w:r w:rsidR="00670DE7" w:rsidRPr="00670DE7">
              <w:rPr>
                <w:rFonts w:cs="ArialMT"/>
                <w:sz w:val="20"/>
                <w:szCs w:val="20"/>
              </w:rPr>
              <w:t>á</w:t>
            </w:r>
            <w:r w:rsidRPr="00670DE7">
              <w:rPr>
                <w:rFonts w:cs="ArialMT"/>
                <w:sz w:val="20"/>
                <w:szCs w:val="20"/>
              </w:rPr>
              <w:t xml:space="preserve"> de que el sistema tendrá un buen desempeño en cuanto a los datos que se almacenen y se llamen.</w:t>
            </w:r>
          </w:p>
        </w:tc>
      </w:tr>
      <w:tr w:rsidR="00AA0B5D" w14:paraId="1F10B2CE" w14:textId="77777777" w:rsidTr="00F973BA">
        <w:trPr>
          <w:trHeight w:val="821"/>
        </w:trPr>
        <w:tc>
          <w:tcPr>
            <w:tcW w:w="2547" w:type="dxa"/>
            <w:shd w:val="clear" w:color="auto" w:fill="FFD966" w:themeFill="accent4" w:themeFillTint="99"/>
          </w:tcPr>
          <w:p w14:paraId="3B75052C" w14:textId="1BA2AB62" w:rsidR="00AA0B5D" w:rsidRPr="00670DE7" w:rsidRDefault="00AA0B5D" w:rsidP="00711CA0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5BD36564" w14:textId="6FF0B4FB" w:rsidR="00637ECD" w:rsidRPr="00670DE7" w:rsidRDefault="00637ECD" w:rsidP="00637EC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garantiza el desempeño de este a todos los usuarios que lo utilizan. En este sentido la información almacenada o registros</w:t>
            </w:r>
          </w:p>
          <w:p w14:paraId="57E58AC3" w14:textId="77777777" w:rsidR="00637ECD" w:rsidRPr="00670DE7" w:rsidRDefault="00637ECD" w:rsidP="00637EC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realizados podrán ser consultados y actualizados permanente y</w:t>
            </w:r>
          </w:p>
          <w:p w14:paraId="13542B60" w14:textId="005BF88C" w:rsidR="00637ECD" w:rsidRPr="00670DE7" w:rsidRDefault="00637ECD" w:rsidP="00AA0B5D">
            <w:pPr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simultáneamente.</w:t>
            </w:r>
          </w:p>
        </w:tc>
      </w:tr>
      <w:tr w:rsidR="00711CA0" w14:paraId="3B5B2C91" w14:textId="77777777" w:rsidTr="00711CA0">
        <w:tc>
          <w:tcPr>
            <w:tcW w:w="2547" w:type="dxa"/>
            <w:shd w:val="clear" w:color="auto" w:fill="FFD966" w:themeFill="accent4" w:themeFillTint="99"/>
          </w:tcPr>
          <w:p w14:paraId="1CD2F8C8" w14:textId="51A5A8A8" w:rsidR="00711CA0" w:rsidRPr="00670DE7" w:rsidRDefault="00711CA0" w:rsidP="00711CA0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649ECE3F" w14:textId="0311168F" w:rsidR="00711CA0" w:rsidRPr="00670DE7" w:rsidRDefault="00711CA0">
            <w:r w:rsidRPr="00670DE7">
              <w:t>Alta</w:t>
            </w:r>
          </w:p>
        </w:tc>
      </w:tr>
    </w:tbl>
    <w:bookmarkEnd w:id="11"/>
    <w:p w14:paraId="521826E8" w14:textId="27AEB03A" w:rsidR="00711CA0" w:rsidRDefault="00DE5518" w:rsidP="00DE5518">
      <w:pPr>
        <w:tabs>
          <w:tab w:val="left" w:pos="1021"/>
        </w:tabs>
      </w:pPr>
      <w:r>
        <w:tab/>
      </w:r>
    </w:p>
    <w:p w14:paraId="21A4AD7E" w14:textId="69C4CA65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NF02</w:t>
      </w:r>
      <w:r>
        <w:t xml:space="preserve">: </w:t>
      </w:r>
      <w:r w:rsidRPr="00DE5518">
        <w:t>Nivel de Acceso del Usuari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A0B5D" w14:paraId="78C5CC1B" w14:textId="77777777" w:rsidTr="00961A67">
        <w:tc>
          <w:tcPr>
            <w:tcW w:w="8828" w:type="dxa"/>
            <w:gridSpan w:val="2"/>
            <w:shd w:val="clear" w:color="auto" w:fill="BF8F00" w:themeFill="accent4" w:themeFillShade="BF"/>
          </w:tcPr>
          <w:p w14:paraId="167099B7" w14:textId="77777777" w:rsidR="00AA0B5D" w:rsidRPr="00670DE7" w:rsidRDefault="00AA0B5D" w:rsidP="00961A67">
            <w:pPr>
              <w:jc w:val="center"/>
              <w:rPr>
                <w:b/>
                <w:bCs/>
              </w:rPr>
            </w:pPr>
            <w:bookmarkStart w:id="12" w:name="_Hlk38635403"/>
            <w:r w:rsidRPr="00670DE7">
              <w:rPr>
                <w:b/>
                <w:bCs/>
              </w:rPr>
              <w:t>Requerimiento No Funcional</w:t>
            </w:r>
          </w:p>
        </w:tc>
      </w:tr>
      <w:tr w:rsidR="00AA0B5D" w14:paraId="4477DAE9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573424B7" w14:textId="77777777" w:rsidR="00AA0B5D" w:rsidRPr="00670DE7" w:rsidRDefault="00AA0B5D" w:rsidP="00961A67">
            <w:pPr>
              <w:jc w:val="center"/>
            </w:pPr>
            <w:r w:rsidRPr="00670DE7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06715288" w14:textId="58B5F89E" w:rsidR="00AA0B5D" w:rsidRPr="00670DE7" w:rsidRDefault="00AA0B5D" w:rsidP="00961A67">
            <w:r w:rsidRPr="00670DE7">
              <w:t>RNF02</w:t>
            </w:r>
          </w:p>
        </w:tc>
      </w:tr>
      <w:tr w:rsidR="00AA0B5D" w14:paraId="701E8B44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4515FCA1" w14:textId="77777777" w:rsidR="00AA0B5D" w:rsidRPr="00670DE7" w:rsidRDefault="00AA0B5D" w:rsidP="00961A67">
            <w:pPr>
              <w:jc w:val="center"/>
            </w:pPr>
            <w:r w:rsidRPr="00670DE7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77897A1C" w14:textId="24672D67" w:rsidR="00AA0B5D" w:rsidRPr="00670DE7" w:rsidRDefault="00AA0B5D" w:rsidP="00961A67">
            <w:r w:rsidRPr="00670DE7">
              <w:rPr>
                <w:rFonts w:cs="ArialMT"/>
                <w:sz w:val="20"/>
                <w:szCs w:val="20"/>
              </w:rPr>
              <w:t>Nivel de Acceso del Usuario</w:t>
            </w:r>
          </w:p>
        </w:tc>
      </w:tr>
      <w:tr w:rsidR="00AA0B5D" w14:paraId="7AC034D7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5ED19CB9" w14:textId="77777777" w:rsidR="00AA0B5D" w:rsidRPr="00670DE7" w:rsidRDefault="00AA0B5D" w:rsidP="00961A67">
            <w:pPr>
              <w:jc w:val="center"/>
            </w:pPr>
            <w:r w:rsidRPr="00670DE7">
              <w:rPr>
                <w:b/>
                <w:bCs/>
              </w:rPr>
              <w:t>Característica(s)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7FE1211C" w14:textId="45D1423D" w:rsidR="00AA0B5D" w:rsidRPr="00670DE7" w:rsidRDefault="003A4EF8" w:rsidP="00AA0B5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>
              <w:rPr>
                <w:rFonts w:cs="ArialMT"/>
                <w:sz w:val="20"/>
                <w:szCs w:val="20"/>
              </w:rPr>
              <w:t>El sistema g</w:t>
            </w:r>
            <w:r w:rsidR="00AA0B5D" w:rsidRPr="00670DE7">
              <w:rPr>
                <w:rFonts w:cs="ArialMT"/>
                <w:sz w:val="20"/>
                <w:szCs w:val="20"/>
              </w:rPr>
              <w:t>arantiza</w:t>
            </w:r>
            <w:r w:rsidR="00F40DE3" w:rsidRPr="00670DE7">
              <w:rPr>
                <w:rFonts w:cs="ArialMT"/>
                <w:sz w:val="20"/>
                <w:szCs w:val="20"/>
              </w:rPr>
              <w:t>r</w:t>
            </w:r>
            <w:r>
              <w:rPr>
                <w:rFonts w:cs="ArialMT"/>
                <w:sz w:val="20"/>
                <w:szCs w:val="20"/>
              </w:rPr>
              <w:t>á</w:t>
            </w:r>
            <w:r w:rsidR="00AA0B5D" w:rsidRPr="00670DE7">
              <w:rPr>
                <w:rFonts w:cs="ArialMT"/>
                <w:sz w:val="20"/>
                <w:szCs w:val="20"/>
              </w:rPr>
              <w:t xml:space="preserve"> que el usuario solo podrá realizar operaciones y tener acceso a datos específicos según </w:t>
            </w:r>
            <w:r w:rsidR="00F40DE3" w:rsidRPr="00670DE7">
              <w:rPr>
                <w:rFonts w:cs="ArialMT"/>
                <w:sz w:val="20"/>
                <w:szCs w:val="20"/>
              </w:rPr>
              <w:t xml:space="preserve">el nivel de usuario que este posea en la empresa y en el </w:t>
            </w:r>
            <w:r>
              <w:rPr>
                <w:rFonts w:cs="ArialMT"/>
                <w:sz w:val="20"/>
                <w:szCs w:val="20"/>
              </w:rPr>
              <w:t xml:space="preserve">mismo </w:t>
            </w:r>
            <w:r w:rsidR="00F40DE3" w:rsidRPr="00670DE7">
              <w:rPr>
                <w:rFonts w:cs="ArialMT"/>
                <w:sz w:val="20"/>
                <w:szCs w:val="20"/>
              </w:rPr>
              <w:t>sistema</w:t>
            </w:r>
            <w:r>
              <w:rPr>
                <w:rFonts w:cs="ArialMT"/>
                <w:sz w:val="20"/>
                <w:szCs w:val="20"/>
              </w:rPr>
              <w:t>.</w:t>
            </w:r>
          </w:p>
        </w:tc>
      </w:tr>
      <w:tr w:rsidR="00AA0B5D" w14:paraId="0B814B45" w14:textId="77777777" w:rsidTr="00961A67">
        <w:trPr>
          <w:trHeight w:val="166"/>
        </w:trPr>
        <w:tc>
          <w:tcPr>
            <w:tcW w:w="2547" w:type="dxa"/>
            <w:shd w:val="clear" w:color="auto" w:fill="FFD966" w:themeFill="accent4" w:themeFillTint="99"/>
          </w:tcPr>
          <w:p w14:paraId="3AB81E1B" w14:textId="77777777" w:rsidR="00AA0B5D" w:rsidRPr="00670DE7" w:rsidRDefault="00AA0B5D" w:rsidP="00961A67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5FC7B540" w14:textId="424F0EF9" w:rsidR="00AA0B5D" w:rsidRPr="00670DE7" w:rsidRDefault="00F973BA" w:rsidP="00AA0B5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otorgar</w:t>
            </w:r>
            <w:r w:rsidR="003A4EF8">
              <w:rPr>
                <w:rFonts w:cs="ArialMT"/>
                <w:sz w:val="20"/>
                <w:szCs w:val="20"/>
              </w:rPr>
              <w:t>á</w:t>
            </w:r>
            <w:r w:rsidR="00F40DE3" w:rsidRPr="00670DE7">
              <w:rPr>
                <w:rFonts w:cs="ArialMT"/>
                <w:sz w:val="20"/>
                <w:szCs w:val="20"/>
              </w:rPr>
              <w:t xml:space="preserve"> facilidades y control de información según el puesto que le fue dado</w:t>
            </w:r>
            <w:r w:rsidRPr="00670DE7">
              <w:rPr>
                <w:rFonts w:cs="ArialMT"/>
                <w:sz w:val="20"/>
                <w:szCs w:val="20"/>
              </w:rPr>
              <w:t xml:space="preserve"> al usuario</w:t>
            </w:r>
            <w:r w:rsidR="00F40DE3" w:rsidRPr="00670DE7">
              <w:rPr>
                <w:rFonts w:cs="ArialMT"/>
                <w:sz w:val="20"/>
                <w:szCs w:val="20"/>
              </w:rPr>
              <w:t>, con la capacidad de modificar, crear, desactivar o visualizar datos.</w:t>
            </w:r>
          </w:p>
        </w:tc>
      </w:tr>
      <w:tr w:rsidR="00AA0B5D" w14:paraId="2FF37241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7A314292" w14:textId="77777777" w:rsidR="00AA0B5D" w:rsidRPr="00670DE7" w:rsidRDefault="00AA0B5D" w:rsidP="00961A67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4ED3D732" w14:textId="494FFD1D" w:rsidR="00AA0B5D" w:rsidRPr="00670DE7" w:rsidRDefault="00AA0B5D" w:rsidP="00961A67">
            <w:r w:rsidRPr="00670DE7">
              <w:t>Alta</w:t>
            </w:r>
          </w:p>
        </w:tc>
      </w:tr>
      <w:bookmarkEnd w:id="12"/>
    </w:tbl>
    <w:p w14:paraId="62489B09" w14:textId="222BB852" w:rsidR="00AA0B5D" w:rsidRDefault="00AA0B5D"/>
    <w:p w14:paraId="024AF33D" w14:textId="770828FE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NF03</w:t>
      </w:r>
      <w:r>
        <w:t xml:space="preserve">: </w:t>
      </w:r>
      <w:r>
        <w:rPr>
          <w:rFonts w:ascii="ArialMT" w:hAnsi="ArialMT" w:cs="ArialMT"/>
          <w:sz w:val="20"/>
          <w:szCs w:val="20"/>
        </w:rPr>
        <w:t>Disponibilidad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AA0B5D" w14:paraId="6FB22FD2" w14:textId="77777777" w:rsidTr="00961A67">
        <w:tc>
          <w:tcPr>
            <w:tcW w:w="8828" w:type="dxa"/>
            <w:gridSpan w:val="2"/>
            <w:shd w:val="clear" w:color="auto" w:fill="BF8F00" w:themeFill="accent4" w:themeFillShade="BF"/>
          </w:tcPr>
          <w:p w14:paraId="2C9F2098" w14:textId="77777777" w:rsidR="00AA0B5D" w:rsidRPr="00670DE7" w:rsidRDefault="00AA0B5D" w:rsidP="00961A67">
            <w:pPr>
              <w:jc w:val="center"/>
              <w:rPr>
                <w:b/>
                <w:bCs/>
              </w:rPr>
            </w:pPr>
            <w:bookmarkStart w:id="13" w:name="_Hlk38624259"/>
            <w:r w:rsidRPr="00670DE7">
              <w:rPr>
                <w:b/>
                <w:bCs/>
              </w:rPr>
              <w:t>Requerimiento No Funcional</w:t>
            </w:r>
          </w:p>
        </w:tc>
      </w:tr>
      <w:tr w:rsidR="00AA0B5D" w14:paraId="24492A42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21E18BDE" w14:textId="77777777" w:rsidR="00AA0B5D" w:rsidRPr="00670DE7" w:rsidRDefault="00AA0B5D" w:rsidP="00961A67">
            <w:pPr>
              <w:jc w:val="center"/>
            </w:pPr>
            <w:r w:rsidRPr="00670DE7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64BF91CC" w14:textId="41BB9DEF" w:rsidR="00AA0B5D" w:rsidRPr="00670DE7" w:rsidRDefault="00AA0B5D" w:rsidP="00961A67">
            <w:r w:rsidRPr="00670DE7">
              <w:t>RNF03</w:t>
            </w:r>
          </w:p>
        </w:tc>
      </w:tr>
      <w:tr w:rsidR="00AA0B5D" w14:paraId="153DEF30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25E6F614" w14:textId="77777777" w:rsidR="00AA0B5D" w:rsidRPr="00670DE7" w:rsidRDefault="00AA0B5D" w:rsidP="00961A67">
            <w:pPr>
              <w:jc w:val="center"/>
            </w:pPr>
            <w:r w:rsidRPr="00670DE7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287B1769" w14:textId="16DAA16F" w:rsidR="00AA0B5D" w:rsidRPr="00670DE7" w:rsidRDefault="00AA0B5D" w:rsidP="00961A67">
            <w:r w:rsidRPr="00670DE7">
              <w:rPr>
                <w:rFonts w:cs="ArialMT"/>
                <w:sz w:val="20"/>
                <w:szCs w:val="20"/>
              </w:rPr>
              <w:t>Disponibilidad del Sistema.</w:t>
            </w:r>
          </w:p>
        </w:tc>
      </w:tr>
      <w:tr w:rsidR="00AA0B5D" w14:paraId="025ED88D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040DC854" w14:textId="77777777" w:rsidR="00AA0B5D" w:rsidRPr="00670DE7" w:rsidRDefault="00AA0B5D" w:rsidP="00961A67">
            <w:pPr>
              <w:jc w:val="center"/>
            </w:pPr>
            <w:r w:rsidRPr="00670DE7">
              <w:rPr>
                <w:b/>
                <w:bCs/>
              </w:rPr>
              <w:t>Característica(s)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02473F95" w14:textId="2D40E51D" w:rsidR="00AA0B5D" w:rsidRPr="00670DE7" w:rsidRDefault="00AA0B5D" w:rsidP="00AA0B5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tendrá que estar en funcionamiento las 24 horas los 7 días de la semana.</w:t>
            </w:r>
          </w:p>
        </w:tc>
      </w:tr>
      <w:tr w:rsidR="00AA0B5D" w14:paraId="3860F9F9" w14:textId="77777777" w:rsidTr="00961A67">
        <w:trPr>
          <w:trHeight w:val="166"/>
        </w:trPr>
        <w:tc>
          <w:tcPr>
            <w:tcW w:w="2547" w:type="dxa"/>
            <w:shd w:val="clear" w:color="auto" w:fill="FFD966" w:themeFill="accent4" w:themeFillTint="99"/>
          </w:tcPr>
          <w:p w14:paraId="0BA64D27" w14:textId="77777777" w:rsidR="00AA0B5D" w:rsidRPr="00670DE7" w:rsidRDefault="00AA0B5D" w:rsidP="00961A67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7ECDCDE6" w14:textId="237F4553" w:rsidR="00F40DE3" w:rsidRPr="00670DE7" w:rsidRDefault="00F40DE3" w:rsidP="00AA0B5D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debe de estar disponible hacia a todos los usuarios las 24 horas en los 7 días de la semana, garantizando de que si ocurre un problema o falla externa del sistema este podrá seguir funcionando hasta que sea apagado de forma manual.</w:t>
            </w:r>
          </w:p>
        </w:tc>
      </w:tr>
      <w:tr w:rsidR="00AA0B5D" w14:paraId="2646DC43" w14:textId="77777777" w:rsidTr="00F40DE3">
        <w:trPr>
          <w:trHeight w:val="70"/>
        </w:trPr>
        <w:tc>
          <w:tcPr>
            <w:tcW w:w="2547" w:type="dxa"/>
            <w:shd w:val="clear" w:color="auto" w:fill="FFD966" w:themeFill="accent4" w:themeFillTint="99"/>
          </w:tcPr>
          <w:p w14:paraId="7B62A463" w14:textId="77777777" w:rsidR="00AA0B5D" w:rsidRPr="00670DE7" w:rsidRDefault="00AA0B5D" w:rsidP="00961A67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12496F7D" w14:textId="77777777" w:rsidR="00AA0B5D" w:rsidRPr="00670DE7" w:rsidRDefault="00AA0B5D" w:rsidP="00961A67">
            <w:r w:rsidRPr="00670DE7">
              <w:t>Alta</w:t>
            </w:r>
          </w:p>
        </w:tc>
      </w:tr>
      <w:bookmarkEnd w:id="13"/>
    </w:tbl>
    <w:p w14:paraId="3BE072C1" w14:textId="05104CE1" w:rsidR="00AA0B5D" w:rsidRDefault="00AA0B5D"/>
    <w:p w14:paraId="5D620018" w14:textId="13AA86F1" w:rsidR="00637ECD" w:rsidRDefault="00637ECD">
      <w:r>
        <w:br w:type="page"/>
      </w:r>
    </w:p>
    <w:p w14:paraId="10078673" w14:textId="5003FE57" w:rsidR="00637ECD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lastRenderedPageBreak/>
        <w:t>RNF04</w:t>
      </w:r>
      <w:r>
        <w:t xml:space="preserve">: </w:t>
      </w:r>
      <w:r>
        <w:rPr>
          <w:rFonts w:ascii="ArialMT" w:hAnsi="ArialMT" w:cs="ArialMT"/>
          <w:sz w:val="20"/>
          <w:szCs w:val="20"/>
        </w:rPr>
        <w:t>Portabilidad del Sistema.</w:t>
      </w:r>
    </w:p>
    <w:tbl>
      <w:tblPr>
        <w:tblStyle w:val="Tablaconcuadrcula"/>
        <w:tblpPr w:leftFromText="141" w:rightFromText="141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DE5518" w14:paraId="3001C58E" w14:textId="77777777" w:rsidTr="00DE5518">
        <w:tc>
          <w:tcPr>
            <w:tcW w:w="8828" w:type="dxa"/>
            <w:gridSpan w:val="2"/>
            <w:shd w:val="clear" w:color="auto" w:fill="BF8F00" w:themeFill="accent4" w:themeFillShade="BF"/>
          </w:tcPr>
          <w:p w14:paraId="4AA8278A" w14:textId="77777777" w:rsidR="00DE5518" w:rsidRPr="00670DE7" w:rsidRDefault="00DE5518" w:rsidP="00DE5518">
            <w:pPr>
              <w:jc w:val="center"/>
              <w:rPr>
                <w:b/>
                <w:bCs/>
              </w:rPr>
            </w:pPr>
            <w:bookmarkStart w:id="14" w:name="_Hlk38635456"/>
            <w:r w:rsidRPr="00670DE7">
              <w:rPr>
                <w:b/>
                <w:bCs/>
              </w:rPr>
              <w:t>Requerimiento No Funcional</w:t>
            </w:r>
          </w:p>
        </w:tc>
      </w:tr>
      <w:tr w:rsidR="00DE5518" w14:paraId="7B30F4BF" w14:textId="77777777" w:rsidTr="00DE5518">
        <w:tc>
          <w:tcPr>
            <w:tcW w:w="2547" w:type="dxa"/>
            <w:shd w:val="clear" w:color="auto" w:fill="FFD966" w:themeFill="accent4" w:themeFillTint="99"/>
          </w:tcPr>
          <w:p w14:paraId="4F04AC0E" w14:textId="77777777" w:rsidR="00DE5518" w:rsidRPr="00670DE7" w:rsidRDefault="00DE5518" w:rsidP="00DE5518">
            <w:pPr>
              <w:jc w:val="center"/>
            </w:pPr>
            <w:r w:rsidRPr="00670DE7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01497C44" w14:textId="77777777" w:rsidR="00DE5518" w:rsidRPr="00670DE7" w:rsidRDefault="00DE5518" w:rsidP="00DE5518">
            <w:r w:rsidRPr="00670DE7">
              <w:t>RNF04</w:t>
            </w:r>
          </w:p>
        </w:tc>
      </w:tr>
      <w:tr w:rsidR="00DE5518" w14:paraId="629C84D2" w14:textId="77777777" w:rsidTr="00DE5518">
        <w:tc>
          <w:tcPr>
            <w:tcW w:w="2547" w:type="dxa"/>
            <w:shd w:val="clear" w:color="auto" w:fill="FFD966" w:themeFill="accent4" w:themeFillTint="99"/>
          </w:tcPr>
          <w:p w14:paraId="202A3E7F" w14:textId="77777777" w:rsidR="00DE5518" w:rsidRPr="00670DE7" w:rsidRDefault="00DE5518" w:rsidP="00DE5518">
            <w:pPr>
              <w:jc w:val="center"/>
            </w:pPr>
            <w:r w:rsidRPr="00670DE7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0FAC5DF0" w14:textId="77777777" w:rsidR="00DE5518" w:rsidRPr="00670DE7" w:rsidRDefault="00DE5518" w:rsidP="00DE5518">
            <w:r w:rsidRPr="00670DE7">
              <w:rPr>
                <w:rFonts w:cs="ArialMT"/>
                <w:sz w:val="20"/>
                <w:szCs w:val="20"/>
              </w:rPr>
              <w:t>Portabilidad del Sistema.</w:t>
            </w:r>
          </w:p>
        </w:tc>
      </w:tr>
      <w:tr w:rsidR="00DE5518" w14:paraId="3DFA0C5B" w14:textId="77777777" w:rsidTr="00DE5518">
        <w:tc>
          <w:tcPr>
            <w:tcW w:w="2547" w:type="dxa"/>
            <w:shd w:val="clear" w:color="auto" w:fill="FFD966" w:themeFill="accent4" w:themeFillTint="99"/>
          </w:tcPr>
          <w:p w14:paraId="29A054D1" w14:textId="77777777" w:rsidR="00DE5518" w:rsidRPr="00670DE7" w:rsidRDefault="00DE5518" w:rsidP="00DE5518">
            <w:pPr>
              <w:jc w:val="center"/>
            </w:pPr>
            <w:r w:rsidRPr="00670DE7">
              <w:rPr>
                <w:b/>
                <w:bCs/>
              </w:rPr>
              <w:t>Característica(s)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06E29851" w14:textId="77777777" w:rsidR="00DE5518" w:rsidRPr="00670DE7" w:rsidRDefault="00DE5518" w:rsidP="00DE5518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tendrá que ser portable a la mayoría de los usuarios y tendrá que tener un centro donde se visualicen los datos registrados.</w:t>
            </w:r>
          </w:p>
        </w:tc>
      </w:tr>
      <w:tr w:rsidR="00DE5518" w14:paraId="13F65739" w14:textId="77777777" w:rsidTr="00DE5518">
        <w:trPr>
          <w:trHeight w:val="166"/>
        </w:trPr>
        <w:tc>
          <w:tcPr>
            <w:tcW w:w="2547" w:type="dxa"/>
            <w:shd w:val="clear" w:color="auto" w:fill="FFD966" w:themeFill="accent4" w:themeFillTint="99"/>
          </w:tcPr>
          <w:p w14:paraId="3CB8C9FD" w14:textId="77777777" w:rsidR="00DE5518" w:rsidRPr="00670DE7" w:rsidRDefault="00DE5518" w:rsidP="00DE5518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1829BAF7" w14:textId="77777777" w:rsidR="00DE5518" w:rsidRPr="00670DE7" w:rsidRDefault="00DE5518" w:rsidP="00DE5518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Todos los usuarios que estén en el área de producción tendrán que tener el sistema a la mano para que estos puedan interactuar con las unidades.</w:t>
            </w:r>
          </w:p>
        </w:tc>
      </w:tr>
      <w:tr w:rsidR="00DE5518" w14:paraId="5E9BA78D" w14:textId="77777777" w:rsidTr="00DE5518">
        <w:trPr>
          <w:trHeight w:val="70"/>
        </w:trPr>
        <w:tc>
          <w:tcPr>
            <w:tcW w:w="2547" w:type="dxa"/>
            <w:shd w:val="clear" w:color="auto" w:fill="FFD966" w:themeFill="accent4" w:themeFillTint="99"/>
          </w:tcPr>
          <w:p w14:paraId="6C7CCFBD" w14:textId="77777777" w:rsidR="00DE5518" w:rsidRPr="00670DE7" w:rsidRDefault="00DE5518" w:rsidP="00DE5518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0B3A820B" w14:textId="77777777" w:rsidR="00DE5518" w:rsidRPr="00670DE7" w:rsidRDefault="00DE5518" w:rsidP="00DE5518">
            <w:r w:rsidRPr="00670DE7">
              <w:t>Alta</w:t>
            </w:r>
          </w:p>
        </w:tc>
      </w:tr>
      <w:bookmarkEnd w:id="14"/>
    </w:tbl>
    <w:p w14:paraId="6123E588" w14:textId="1FA50D37" w:rsidR="00DE5518" w:rsidRDefault="00DE5518"/>
    <w:p w14:paraId="19F8A810" w14:textId="77C4A263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NF05</w:t>
      </w:r>
      <w:r>
        <w:t xml:space="preserve">: </w:t>
      </w:r>
      <w:r w:rsidRPr="00DE5518">
        <w:t>Simplicidad d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637ECD" w14:paraId="65DB5562" w14:textId="77777777" w:rsidTr="00961A67">
        <w:tc>
          <w:tcPr>
            <w:tcW w:w="8828" w:type="dxa"/>
            <w:gridSpan w:val="2"/>
            <w:shd w:val="clear" w:color="auto" w:fill="BF8F00" w:themeFill="accent4" w:themeFillShade="BF"/>
          </w:tcPr>
          <w:p w14:paraId="037CCD44" w14:textId="77777777" w:rsidR="00637ECD" w:rsidRPr="00670DE7" w:rsidRDefault="00637ECD" w:rsidP="00961A67">
            <w:pPr>
              <w:jc w:val="center"/>
              <w:rPr>
                <w:b/>
                <w:bCs/>
              </w:rPr>
            </w:pPr>
            <w:bookmarkStart w:id="15" w:name="_Hlk38635467"/>
            <w:r w:rsidRPr="00670DE7">
              <w:rPr>
                <w:b/>
                <w:bCs/>
              </w:rPr>
              <w:t>Requerimiento No Funcional</w:t>
            </w:r>
          </w:p>
        </w:tc>
      </w:tr>
      <w:tr w:rsidR="00637ECD" w14:paraId="522B6869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2A678CD6" w14:textId="77777777" w:rsidR="00637ECD" w:rsidRPr="00670DE7" w:rsidRDefault="00637ECD" w:rsidP="00961A67">
            <w:pPr>
              <w:jc w:val="center"/>
            </w:pPr>
            <w:r w:rsidRPr="00670DE7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6192A75C" w14:textId="1CFD2365" w:rsidR="00637ECD" w:rsidRPr="00670DE7" w:rsidRDefault="00637ECD" w:rsidP="00961A67">
            <w:r w:rsidRPr="00670DE7">
              <w:t>RNF05</w:t>
            </w:r>
          </w:p>
        </w:tc>
      </w:tr>
      <w:tr w:rsidR="00637ECD" w14:paraId="6A6C71AC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665164E0" w14:textId="77777777" w:rsidR="00637ECD" w:rsidRPr="00670DE7" w:rsidRDefault="00637ECD" w:rsidP="00961A67">
            <w:pPr>
              <w:jc w:val="center"/>
            </w:pPr>
            <w:r w:rsidRPr="00670DE7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5B97D252" w14:textId="1FA61F78" w:rsidR="00637ECD" w:rsidRPr="00670DE7" w:rsidRDefault="00637ECD" w:rsidP="00961A67">
            <w:r w:rsidRPr="00670DE7">
              <w:rPr>
                <w:rFonts w:cs="ArialMT"/>
                <w:sz w:val="20"/>
                <w:szCs w:val="20"/>
              </w:rPr>
              <w:t>Simplicidad del Sistema.</w:t>
            </w:r>
          </w:p>
        </w:tc>
      </w:tr>
      <w:tr w:rsidR="00637ECD" w14:paraId="39BD12B2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5D51C42D" w14:textId="77777777" w:rsidR="00637ECD" w:rsidRPr="00670DE7" w:rsidRDefault="00637ECD" w:rsidP="00961A67">
            <w:pPr>
              <w:jc w:val="center"/>
            </w:pPr>
            <w:r w:rsidRPr="00670DE7">
              <w:rPr>
                <w:b/>
                <w:bCs/>
              </w:rPr>
              <w:t>Característica(s)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24DFD362" w14:textId="64CCE7A8" w:rsidR="00637ECD" w:rsidRPr="00670DE7" w:rsidRDefault="00637ECD" w:rsidP="00961A6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tendrá que ser simple y conciso.</w:t>
            </w:r>
          </w:p>
        </w:tc>
      </w:tr>
      <w:tr w:rsidR="00637ECD" w14:paraId="6082154F" w14:textId="77777777" w:rsidTr="00961A67">
        <w:trPr>
          <w:trHeight w:val="166"/>
        </w:trPr>
        <w:tc>
          <w:tcPr>
            <w:tcW w:w="2547" w:type="dxa"/>
            <w:shd w:val="clear" w:color="auto" w:fill="FFD966" w:themeFill="accent4" w:themeFillTint="99"/>
          </w:tcPr>
          <w:p w14:paraId="25830411" w14:textId="77777777" w:rsidR="00637ECD" w:rsidRPr="00670DE7" w:rsidRDefault="00637ECD" w:rsidP="00961A67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2E3FCC01" w14:textId="43F1B5B6" w:rsidR="00637ECD" w:rsidRPr="00670DE7" w:rsidRDefault="00637ECD" w:rsidP="00961A6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debe de ser simple y conciso para que los usuarios</w:t>
            </w:r>
            <w:r w:rsidR="003A4EF8">
              <w:rPr>
                <w:rFonts w:cs="ArialMT"/>
                <w:sz w:val="20"/>
                <w:szCs w:val="20"/>
              </w:rPr>
              <w:t xml:space="preserve"> que</w:t>
            </w:r>
            <w:r w:rsidRPr="00670DE7">
              <w:rPr>
                <w:rFonts w:cs="ArialMT"/>
                <w:sz w:val="20"/>
                <w:szCs w:val="20"/>
              </w:rPr>
              <w:t xml:space="preserve"> no posean conocimientos avanzados de la tecnología puedan usarlo fácilmente sin mayores complicaciones.</w:t>
            </w:r>
          </w:p>
        </w:tc>
      </w:tr>
      <w:tr w:rsidR="00637ECD" w14:paraId="5E2F9609" w14:textId="77777777" w:rsidTr="00961A67">
        <w:trPr>
          <w:trHeight w:val="70"/>
        </w:trPr>
        <w:tc>
          <w:tcPr>
            <w:tcW w:w="2547" w:type="dxa"/>
            <w:shd w:val="clear" w:color="auto" w:fill="FFD966" w:themeFill="accent4" w:themeFillTint="99"/>
          </w:tcPr>
          <w:p w14:paraId="79785475" w14:textId="77777777" w:rsidR="00637ECD" w:rsidRPr="00670DE7" w:rsidRDefault="00637ECD" w:rsidP="00961A67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184D07C4" w14:textId="77777777" w:rsidR="00637ECD" w:rsidRPr="00670DE7" w:rsidRDefault="00637ECD" w:rsidP="00961A67">
            <w:r w:rsidRPr="00670DE7">
              <w:t>Alta</w:t>
            </w:r>
          </w:p>
        </w:tc>
      </w:tr>
      <w:bookmarkEnd w:id="15"/>
    </w:tbl>
    <w:p w14:paraId="5C7B76DB" w14:textId="48EBE0E9" w:rsidR="00637ECD" w:rsidRDefault="00637ECD"/>
    <w:p w14:paraId="1C201533" w14:textId="3C23C6A0" w:rsidR="00DE5518" w:rsidRDefault="00DE5518" w:rsidP="00DE5518">
      <w:pPr>
        <w:pStyle w:val="Prrafodelista"/>
        <w:numPr>
          <w:ilvl w:val="0"/>
          <w:numId w:val="1"/>
        </w:numPr>
      </w:pPr>
      <w:r w:rsidRPr="00DE5518">
        <w:rPr>
          <w:b/>
          <w:bCs/>
        </w:rPr>
        <w:t>RNF06</w:t>
      </w:r>
      <w:r>
        <w:t xml:space="preserve">: </w:t>
      </w:r>
      <w:r>
        <w:rPr>
          <w:rFonts w:ascii="ArialMT" w:hAnsi="ArialMT" w:cs="ArialMT"/>
          <w:sz w:val="20"/>
          <w:szCs w:val="20"/>
        </w:rPr>
        <w:t>Reconocimiento rápido de Unidad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5C6CCD" w14:paraId="2C35083D" w14:textId="77777777" w:rsidTr="00961A67">
        <w:tc>
          <w:tcPr>
            <w:tcW w:w="8828" w:type="dxa"/>
            <w:gridSpan w:val="2"/>
            <w:shd w:val="clear" w:color="auto" w:fill="BF8F00" w:themeFill="accent4" w:themeFillShade="BF"/>
          </w:tcPr>
          <w:p w14:paraId="0D05A26E" w14:textId="77777777" w:rsidR="005C6CCD" w:rsidRPr="00670DE7" w:rsidRDefault="005C6CCD" w:rsidP="00961A67">
            <w:pPr>
              <w:jc w:val="center"/>
              <w:rPr>
                <w:b/>
                <w:bCs/>
              </w:rPr>
            </w:pPr>
            <w:bookmarkStart w:id="16" w:name="_Hlk38635474"/>
            <w:r w:rsidRPr="00670DE7">
              <w:rPr>
                <w:b/>
                <w:bCs/>
              </w:rPr>
              <w:t>Requerimiento No Funcional</w:t>
            </w:r>
          </w:p>
        </w:tc>
      </w:tr>
      <w:tr w:rsidR="005C6CCD" w14:paraId="7520E78A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0989E16F" w14:textId="77777777" w:rsidR="005C6CCD" w:rsidRPr="00670DE7" w:rsidRDefault="005C6CCD" w:rsidP="00961A67">
            <w:pPr>
              <w:jc w:val="center"/>
            </w:pPr>
            <w:r w:rsidRPr="00670DE7">
              <w:rPr>
                <w:b/>
                <w:bCs/>
              </w:rPr>
              <w:t>ID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099A0790" w14:textId="0D55E77C" w:rsidR="005C6CCD" w:rsidRPr="00670DE7" w:rsidRDefault="005C6CCD" w:rsidP="00961A67">
            <w:r w:rsidRPr="00670DE7">
              <w:t>RNF06</w:t>
            </w:r>
          </w:p>
        </w:tc>
      </w:tr>
      <w:tr w:rsidR="005C6CCD" w14:paraId="0A92D196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0A5F9D3C" w14:textId="77777777" w:rsidR="005C6CCD" w:rsidRPr="00670DE7" w:rsidRDefault="005C6CCD" w:rsidP="00961A67">
            <w:pPr>
              <w:jc w:val="center"/>
            </w:pPr>
            <w:r w:rsidRPr="00670DE7">
              <w:rPr>
                <w:b/>
                <w:bCs/>
              </w:rPr>
              <w:t>Nombre Requerimiento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111FC344" w14:textId="18C00BEC" w:rsidR="005C6CCD" w:rsidRPr="00670DE7" w:rsidRDefault="005C6CCD" w:rsidP="00961A67">
            <w:r w:rsidRPr="00670DE7">
              <w:rPr>
                <w:rFonts w:cs="ArialMT"/>
                <w:sz w:val="20"/>
                <w:szCs w:val="20"/>
              </w:rPr>
              <w:t>Reconocimiento rápido de Unidades.</w:t>
            </w:r>
          </w:p>
        </w:tc>
      </w:tr>
      <w:tr w:rsidR="005C6CCD" w14:paraId="7652801F" w14:textId="77777777" w:rsidTr="00961A67">
        <w:tc>
          <w:tcPr>
            <w:tcW w:w="2547" w:type="dxa"/>
            <w:shd w:val="clear" w:color="auto" w:fill="FFD966" w:themeFill="accent4" w:themeFillTint="99"/>
          </w:tcPr>
          <w:p w14:paraId="3D7F1EB7" w14:textId="77777777" w:rsidR="005C6CCD" w:rsidRPr="00670DE7" w:rsidRDefault="005C6CCD" w:rsidP="00961A67">
            <w:pPr>
              <w:jc w:val="center"/>
            </w:pPr>
            <w:r w:rsidRPr="00670DE7">
              <w:rPr>
                <w:b/>
                <w:bCs/>
              </w:rPr>
              <w:t>Característica(s)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50CA274C" w14:textId="7BD999DC" w:rsidR="005C6CCD" w:rsidRPr="00670DE7" w:rsidRDefault="005C6CCD" w:rsidP="00961A6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garantiza que la forma de registrar una unidad debe de ser fácil y cómod</w:t>
            </w:r>
            <w:r w:rsidR="003A4EF8">
              <w:rPr>
                <w:rFonts w:cs="ArialMT"/>
                <w:sz w:val="20"/>
                <w:szCs w:val="20"/>
              </w:rPr>
              <w:t>a.</w:t>
            </w:r>
          </w:p>
        </w:tc>
      </w:tr>
      <w:tr w:rsidR="005C6CCD" w14:paraId="1464DDAA" w14:textId="77777777" w:rsidTr="00961A67">
        <w:trPr>
          <w:trHeight w:val="166"/>
        </w:trPr>
        <w:tc>
          <w:tcPr>
            <w:tcW w:w="2547" w:type="dxa"/>
            <w:shd w:val="clear" w:color="auto" w:fill="FFD966" w:themeFill="accent4" w:themeFillTint="99"/>
          </w:tcPr>
          <w:p w14:paraId="560A2C95" w14:textId="77777777" w:rsidR="005C6CCD" w:rsidRPr="00670DE7" w:rsidRDefault="005C6CCD" w:rsidP="00961A67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Descripción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5F5D2BC4" w14:textId="00C5416F" w:rsidR="005C6CCD" w:rsidRPr="00670DE7" w:rsidRDefault="005C6CCD" w:rsidP="00961A67">
            <w:pPr>
              <w:autoSpaceDE w:val="0"/>
              <w:autoSpaceDN w:val="0"/>
              <w:adjustRightInd w:val="0"/>
              <w:rPr>
                <w:rFonts w:cs="ArialMT"/>
                <w:sz w:val="20"/>
                <w:szCs w:val="20"/>
              </w:rPr>
            </w:pPr>
            <w:r w:rsidRPr="00670DE7">
              <w:rPr>
                <w:rFonts w:cs="ArialMT"/>
                <w:sz w:val="20"/>
                <w:szCs w:val="20"/>
              </w:rPr>
              <w:t>El sistema de</w:t>
            </w:r>
            <w:r w:rsidR="003A4EF8">
              <w:rPr>
                <w:rFonts w:cs="ArialMT"/>
                <w:sz w:val="20"/>
                <w:szCs w:val="20"/>
              </w:rPr>
              <w:t>be de</w:t>
            </w:r>
            <w:bookmarkStart w:id="17" w:name="_GoBack"/>
            <w:bookmarkEnd w:id="17"/>
            <w:r w:rsidRPr="00670DE7">
              <w:rPr>
                <w:rFonts w:cs="ArialMT"/>
                <w:sz w:val="20"/>
                <w:szCs w:val="20"/>
              </w:rPr>
              <w:t xml:space="preserve"> registrar una unidad de forma fácil y cómoda, sin que el usuario gaste tiempo extra realizando este proceso y este pueda realizarlo de manera repetitiva y optimizada.</w:t>
            </w:r>
          </w:p>
        </w:tc>
      </w:tr>
      <w:tr w:rsidR="005C6CCD" w14:paraId="115A8B07" w14:textId="77777777" w:rsidTr="00961A67">
        <w:trPr>
          <w:trHeight w:val="70"/>
        </w:trPr>
        <w:tc>
          <w:tcPr>
            <w:tcW w:w="2547" w:type="dxa"/>
            <w:shd w:val="clear" w:color="auto" w:fill="FFD966" w:themeFill="accent4" w:themeFillTint="99"/>
          </w:tcPr>
          <w:p w14:paraId="7C9885F7" w14:textId="77777777" w:rsidR="005C6CCD" w:rsidRPr="00670DE7" w:rsidRDefault="005C6CCD" w:rsidP="00961A67">
            <w:pPr>
              <w:jc w:val="center"/>
              <w:rPr>
                <w:b/>
                <w:bCs/>
              </w:rPr>
            </w:pPr>
            <w:r w:rsidRPr="00670DE7">
              <w:rPr>
                <w:b/>
                <w:bCs/>
              </w:rPr>
              <w:t>Prioridad:</w:t>
            </w:r>
          </w:p>
        </w:tc>
        <w:tc>
          <w:tcPr>
            <w:tcW w:w="6281" w:type="dxa"/>
            <w:shd w:val="clear" w:color="auto" w:fill="FFF2CC" w:themeFill="accent4" w:themeFillTint="33"/>
          </w:tcPr>
          <w:p w14:paraId="02585250" w14:textId="77777777" w:rsidR="005C6CCD" w:rsidRPr="00670DE7" w:rsidRDefault="005C6CCD" w:rsidP="00961A67">
            <w:r w:rsidRPr="00670DE7">
              <w:t>Alta</w:t>
            </w:r>
          </w:p>
        </w:tc>
      </w:tr>
      <w:bookmarkEnd w:id="16"/>
    </w:tbl>
    <w:p w14:paraId="0C53FC60" w14:textId="77777777" w:rsidR="005C6CCD" w:rsidRDefault="005C6CCD"/>
    <w:sectPr w:rsidR="005C6C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3270"/>
    <w:multiLevelType w:val="hybridMultilevel"/>
    <w:tmpl w:val="6EB0C3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F1C"/>
    <w:rsid w:val="00097DE8"/>
    <w:rsid w:val="001F6C34"/>
    <w:rsid w:val="003A4EF8"/>
    <w:rsid w:val="005737B0"/>
    <w:rsid w:val="005C6CCD"/>
    <w:rsid w:val="005E1F1C"/>
    <w:rsid w:val="0062056B"/>
    <w:rsid w:val="00637ECD"/>
    <w:rsid w:val="00670DE7"/>
    <w:rsid w:val="00711CA0"/>
    <w:rsid w:val="00830485"/>
    <w:rsid w:val="00961A67"/>
    <w:rsid w:val="009B6889"/>
    <w:rsid w:val="00AA0B5D"/>
    <w:rsid w:val="00B92190"/>
    <w:rsid w:val="00B9750D"/>
    <w:rsid w:val="00C8793D"/>
    <w:rsid w:val="00DE5518"/>
    <w:rsid w:val="00F40DE3"/>
    <w:rsid w:val="00F60611"/>
    <w:rsid w:val="00F97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86B32"/>
  <w15:chartTrackingRefBased/>
  <w15:docId w15:val="{02407AF3-8687-4B26-AEF3-AB313FF82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7E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1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E5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CC905-757E-4893-B755-D879EDBF7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7</Pages>
  <Words>1324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schilling281@gmail.com</dc:creator>
  <cp:keywords/>
  <dc:description/>
  <cp:lastModifiedBy>pabloschilling281@gmail.com</cp:lastModifiedBy>
  <cp:revision>9</cp:revision>
  <dcterms:created xsi:type="dcterms:W3CDTF">2020-04-24T15:52:00Z</dcterms:created>
  <dcterms:modified xsi:type="dcterms:W3CDTF">2020-04-27T16:37:00Z</dcterms:modified>
</cp:coreProperties>
</file>